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317F" w14:textId="77777777" w:rsidR="003E33F3" w:rsidRDefault="00354B9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1E03180" w14:textId="77777777" w:rsidR="00F13165" w:rsidRDefault="00F13165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11E03181" w14:textId="77777777" w:rsidR="00F13165" w:rsidRDefault="00F13165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5B49E103" w14:textId="77777777" w:rsidR="00611A4A" w:rsidRDefault="00611A4A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02685EBC" w14:textId="77777777" w:rsidR="00611A4A" w:rsidRDefault="00611A4A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7235499F" w14:textId="77777777" w:rsidR="008C67B3" w:rsidRDefault="00175940" w:rsidP="00AD786F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  <w:r>
        <w:rPr>
          <w:rFonts w:ascii="Nunito Sans Black" w:hAnsi="Nunito Sans Black" w:cs="Arial"/>
          <w:b/>
          <w:sz w:val="28"/>
          <w:szCs w:val="28"/>
        </w:rPr>
        <w:t xml:space="preserve">MODELO DE </w:t>
      </w:r>
      <w:r w:rsidR="00774AB0" w:rsidRPr="00C45073">
        <w:rPr>
          <w:rFonts w:ascii="Nunito Sans Black" w:hAnsi="Nunito Sans Black" w:cs="Arial"/>
          <w:b/>
          <w:sz w:val="28"/>
          <w:szCs w:val="28"/>
        </w:rPr>
        <w:t>MEMORIA</w:t>
      </w:r>
      <w:r w:rsidR="00B1654A">
        <w:rPr>
          <w:rFonts w:ascii="Nunito Sans Black" w:hAnsi="Nunito Sans Black" w:cs="Arial"/>
          <w:b/>
          <w:sz w:val="28"/>
          <w:szCs w:val="28"/>
        </w:rPr>
        <w:t xml:space="preserve"> JUSTIFICATIVA</w:t>
      </w:r>
      <w:r w:rsidR="00774AB0" w:rsidRPr="00C45073">
        <w:rPr>
          <w:rFonts w:ascii="Nunito Sans Black" w:hAnsi="Nunito Sans Black" w:cs="Arial"/>
          <w:b/>
          <w:sz w:val="28"/>
          <w:szCs w:val="28"/>
        </w:rPr>
        <w:t xml:space="preserve"> </w:t>
      </w:r>
    </w:p>
    <w:p w14:paraId="11E03182" w14:textId="3975C9CF" w:rsidR="003E33F3" w:rsidRPr="00C45073" w:rsidRDefault="0023538A" w:rsidP="00AD786F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  <w:r w:rsidRPr="00C45073">
        <w:rPr>
          <w:rFonts w:ascii="Nunito Sans Black" w:hAnsi="Nunito Sans Black" w:cs="Arial"/>
          <w:b/>
          <w:sz w:val="28"/>
          <w:szCs w:val="28"/>
        </w:rPr>
        <w:t>PROYECTO</w:t>
      </w:r>
      <w:r w:rsidR="003C623C" w:rsidRPr="00C45073">
        <w:rPr>
          <w:rFonts w:ascii="Nunito Sans Black" w:hAnsi="Nunito Sans Black" w:cs="Arial"/>
          <w:b/>
          <w:sz w:val="28"/>
          <w:szCs w:val="28"/>
        </w:rPr>
        <w:t xml:space="preserve">S </w:t>
      </w:r>
      <w:r w:rsidR="0002532E" w:rsidRPr="00C45073">
        <w:rPr>
          <w:rFonts w:ascii="Nunito Sans Black" w:hAnsi="Nunito Sans Black" w:cs="Arial"/>
          <w:b/>
          <w:sz w:val="28"/>
          <w:szCs w:val="28"/>
        </w:rPr>
        <w:t>DE</w:t>
      </w:r>
      <w:r w:rsidRPr="00C45073">
        <w:rPr>
          <w:rFonts w:ascii="Nunito Sans Black" w:hAnsi="Nunito Sans Black" w:cs="Arial"/>
          <w:b/>
          <w:sz w:val="28"/>
          <w:szCs w:val="28"/>
        </w:rPr>
        <w:t xml:space="preserve"> I+D</w:t>
      </w:r>
      <w:r w:rsidR="0002532E" w:rsidRPr="00C45073">
        <w:rPr>
          <w:rFonts w:ascii="Nunito Sans Black" w:hAnsi="Nunito Sans Black" w:cs="Arial"/>
          <w:b/>
          <w:sz w:val="28"/>
          <w:szCs w:val="28"/>
        </w:rPr>
        <w:t xml:space="preserve"> </w:t>
      </w:r>
      <w:r w:rsidR="002265EC">
        <w:rPr>
          <w:rFonts w:ascii="Nunito Sans Black" w:hAnsi="Nunito Sans Black" w:cs="Arial"/>
          <w:b/>
          <w:sz w:val="28"/>
          <w:szCs w:val="28"/>
        </w:rPr>
        <w:t>INDIVIDUALES</w:t>
      </w:r>
      <w:r w:rsidR="00E71B99">
        <w:rPr>
          <w:rFonts w:ascii="Nunito Sans Black" w:hAnsi="Nunito Sans Black" w:cs="Arial"/>
          <w:b/>
          <w:sz w:val="28"/>
          <w:szCs w:val="28"/>
        </w:rPr>
        <w:t xml:space="preserve"> 2024</w:t>
      </w:r>
    </w:p>
    <w:p w14:paraId="6FAD72FA" w14:textId="3EEB8C47" w:rsidR="00AD2BD3" w:rsidRDefault="00E71B99" w:rsidP="00AD786F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  <w:r>
        <w:rPr>
          <w:rFonts w:ascii="Nunito Sans Black" w:hAnsi="Nunito Sans Black" w:cs="Arial"/>
          <w:b/>
          <w:sz w:val="28"/>
          <w:szCs w:val="28"/>
        </w:rPr>
        <w:t>(MOD-</w:t>
      </w:r>
      <w:r w:rsidR="00680497">
        <w:rPr>
          <w:rFonts w:ascii="Nunito Sans Black" w:hAnsi="Nunito Sans Black" w:cs="Arial"/>
          <w:b/>
          <w:sz w:val="28"/>
          <w:szCs w:val="28"/>
        </w:rPr>
        <w:t>C</w:t>
      </w:r>
      <w:r w:rsidR="00D270F0">
        <w:rPr>
          <w:rFonts w:ascii="Nunito Sans Black" w:hAnsi="Nunito Sans Black" w:cs="Arial"/>
          <w:b/>
          <w:sz w:val="28"/>
          <w:szCs w:val="28"/>
        </w:rPr>
        <w:t>-</w:t>
      </w:r>
      <w:r w:rsidR="00C66ED3">
        <w:rPr>
          <w:rFonts w:ascii="Nunito Sans Black" w:hAnsi="Nunito Sans Black" w:cs="Arial"/>
          <w:b/>
          <w:sz w:val="28"/>
          <w:szCs w:val="28"/>
        </w:rPr>
        <w:t>ID</w:t>
      </w:r>
      <w:r w:rsidR="002265EC">
        <w:rPr>
          <w:rFonts w:ascii="Nunito Sans Black" w:hAnsi="Nunito Sans Black" w:cs="Arial"/>
          <w:b/>
          <w:sz w:val="28"/>
          <w:szCs w:val="28"/>
        </w:rPr>
        <w:t>IN</w:t>
      </w:r>
      <w:r w:rsidR="00C66ED3">
        <w:rPr>
          <w:rFonts w:ascii="Nunito Sans Black" w:hAnsi="Nunito Sans Black" w:cs="Arial"/>
          <w:b/>
          <w:sz w:val="28"/>
          <w:szCs w:val="28"/>
        </w:rPr>
        <w:t>24</w:t>
      </w:r>
      <w:r>
        <w:rPr>
          <w:rFonts w:ascii="Nunito Sans Black" w:hAnsi="Nunito Sans Black" w:cs="Arial"/>
          <w:b/>
          <w:sz w:val="28"/>
          <w:szCs w:val="28"/>
        </w:rPr>
        <w:t>)</w:t>
      </w:r>
    </w:p>
    <w:p w14:paraId="0EB64BBB" w14:textId="77777777" w:rsidR="00F3307E" w:rsidRDefault="00F3307E" w:rsidP="00AD786F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</w:p>
    <w:p w14:paraId="503D64E9" w14:textId="0142112A" w:rsidR="00FE671B" w:rsidRPr="00A447E9" w:rsidRDefault="00FE671B" w:rsidP="004C7614">
      <w:pPr>
        <w:tabs>
          <w:tab w:val="left" w:pos="3945"/>
        </w:tabs>
        <w:spacing w:after="120"/>
        <w:jc w:val="both"/>
        <w:rPr>
          <w:rFonts w:ascii="Nunito Sans ExtraBold" w:hAnsi="Nunito Sans ExtraBold" w:cs="Arial"/>
          <w:b/>
          <w:lang w:val="es-ES_tradnl"/>
        </w:rPr>
      </w:pPr>
      <w:r w:rsidRPr="00583338">
        <w:rPr>
          <w:rFonts w:ascii="Nunito Sans Black" w:hAnsi="Nunito Sans Black" w:cs="Arial"/>
          <w:b/>
          <w:sz w:val="28"/>
          <w:szCs w:val="28"/>
        </w:rPr>
        <w:t>NOTA:</w:t>
      </w:r>
      <w:r w:rsidRPr="00FE671B">
        <w:t xml:space="preserve"> </w:t>
      </w:r>
      <w:r w:rsidRPr="00A447E9">
        <w:rPr>
          <w:rFonts w:ascii="Nunito Sans ExtraBold" w:hAnsi="Nunito Sans ExtraBold" w:cs="Arial"/>
          <w:b/>
          <w:lang w:val="es-ES_tradnl"/>
        </w:rPr>
        <w:t xml:space="preserve">Este documento constituye el </w:t>
      </w:r>
      <w:r w:rsidR="009974DE">
        <w:rPr>
          <w:rFonts w:ascii="Nunito Sans ExtraBold" w:hAnsi="Nunito Sans ExtraBold" w:cs="Arial"/>
          <w:b/>
          <w:lang w:val="es-ES_tradnl"/>
        </w:rPr>
        <w:t>guion</w:t>
      </w:r>
      <w:r w:rsidR="00021E0D">
        <w:rPr>
          <w:rFonts w:ascii="Nunito Sans ExtraBold" w:hAnsi="Nunito Sans ExtraBold" w:cs="Arial"/>
          <w:b/>
          <w:lang w:val="es-ES_tradnl"/>
        </w:rPr>
        <w:t xml:space="preserve"> con el contenido</w:t>
      </w:r>
      <w:r w:rsidR="009974DE">
        <w:rPr>
          <w:rFonts w:ascii="Nunito Sans ExtraBold" w:hAnsi="Nunito Sans ExtraBold" w:cs="Arial"/>
          <w:b/>
          <w:lang w:val="es-ES_tradnl"/>
        </w:rPr>
        <w:t xml:space="preserve"> mínimo</w:t>
      </w:r>
      <w:r w:rsidRPr="00A447E9">
        <w:rPr>
          <w:rFonts w:ascii="Nunito Sans ExtraBold" w:hAnsi="Nunito Sans ExtraBold" w:cs="Arial"/>
          <w:b/>
          <w:lang w:val="es-ES_tradnl"/>
        </w:rPr>
        <w:t xml:space="preserve"> que deberá </w:t>
      </w:r>
      <w:r w:rsidR="00021E0D">
        <w:rPr>
          <w:rFonts w:ascii="Nunito Sans ExtraBold" w:hAnsi="Nunito Sans ExtraBold" w:cs="Arial"/>
          <w:b/>
          <w:lang w:val="es-ES_tradnl"/>
        </w:rPr>
        <w:t xml:space="preserve">contener </w:t>
      </w:r>
      <w:r w:rsidRPr="00A447E9">
        <w:rPr>
          <w:rFonts w:ascii="Nunito Sans ExtraBold" w:hAnsi="Nunito Sans ExtraBold" w:cs="Arial"/>
          <w:b/>
          <w:lang w:val="es-ES_tradnl"/>
        </w:rPr>
        <w:t>la MEMORIA JUSTIFICATIVA correspondiente a los proyectos de I+D Individuales.</w:t>
      </w:r>
    </w:p>
    <w:p w14:paraId="0F24FADF" w14:textId="77777777" w:rsidR="004A026F" w:rsidRPr="00583338" w:rsidRDefault="004A026F" w:rsidP="00BD4116">
      <w:pPr>
        <w:tabs>
          <w:tab w:val="left" w:pos="3945"/>
        </w:tabs>
        <w:spacing w:after="120"/>
        <w:rPr>
          <w:rFonts w:ascii="Nunito Sans ExtraBold" w:hAnsi="Nunito Sans ExtraBold" w:cs="Arial"/>
          <w:b/>
          <w:sz w:val="22"/>
          <w:szCs w:val="22"/>
          <w:lang w:val="es-ES_tradnl"/>
        </w:rPr>
      </w:pPr>
    </w:p>
    <w:p w14:paraId="1E982664" w14:textId="657EEC08" w:rsidR="00F3307E" w:rsidRPr="0006293D" w:rsidRDefault="00BE6EEA" w:rsidP="00FB2634">
      <w:pPr>
        <w:tabs>
          <w:tab w:val="left" w:pos="3945"/>
        </w:tabs>
        <w:spacing w:after="120"/>
        <w:rPr>
          <w:rFonts w:ascii="Nunito Sans SemiBold" w:hAnsi="Nunito Sans SemiBold" w:cs="Arial"/>
          <w:b/>
          <w:u w:val="single"/>
          <w:lang w:val="es-ES_tradnl"/>
        </w:rPr>
      </w:pPr>
      <w:r>
        <w:rPr>
          <w:rFonts w:ascii="Nunito Sans SemiBold" w:hAnsi="Nunito Sans SemiBold" w:cs="Arial"/>
          <w:b/>
          <w:u w:val="single"/>
          <w:lang w:val="es-ES_tradnl"/>
        </w:rPr>
        <w:t xml:space="preserve">1.- </w:t>
      </w:r>
      <w:r w:rsidR="00CA792F">
        <w:rPr>
          <w:rFonts w:ascii="Nunito Sans SemiBold" w:hAnsi="Nunito Sans SemiBold" w:cs="Arial"/>
          <w:b/>
          <w:u w:val="single"/>
          <w:lang w:val="es-ES_tradnl"/>
        </w:rPr>
        <w:t>DATOS DEL SOLICITANTE:</w:t>
      </w:r>
    </w:p>
    <w:p w14:paraId="1A9AB342" w14:textId="720F5563" w:rsidR="00FB2634" w:rsidRDefault="00BE59A9" w:rsidP="00FB2634">
      <w:pPr>
        <w:tabs>
          <w:tab w:val="left" w:pos="3945"/>
        </w:tabs>
        <w:spacing w:after="120"/>
        <w:rPr>
          <w:rFonts w:ascii="Nunito Sans SemiBold" w:hAnsi="Nunito Sans SemiBold" w:cs="Arial"/>
          <w:b/>
          <w:sz w:val="22"/>
          <w:szCs w:val="22"/>
          <w:lang w:val="es-ES_tradnl"/>
        </w:rPr>
      </w:pPr>
      <w:r>
        <w:rPr>
          <w:rFonts w:ascii="Nunito Sans SemiBold" w:hAnsi="Nunito Sans SemiBold" w:cs="Arial"/>
          <w:b/>
          <w:sz w:val="22"/>
          <w:szCs w:val="22"/>
          <w:lang w:val="es-ES_tradnl"/>
        </w:rPr>
        <w:t>Nombre</w:t>
      </w:r>
      <w:r w:rsidR="00CA792F">
        <w:rPr>
          <w:rFonts w:ascii="Nunito Sans SemiBold" w:hAnsi="Nunito Sans SemiBold" w:cs="Arial"/>
          <w:b/>
          <w:sz w:val="22"/>
          <w:szCs w:val="22"/>
          <w:lang w:val="es-ES_tradnl"/>
        </w:rPr>
        <w:t>:</w:t>
      </w:r>
    </w:p>
    <w:p w14:paraId="5FA22B18" w14:textId="5CEA8E7D" w:rsidR="00CA792F" w:rsidRDefault="008E6A74" w:rsidP="00FB2634">
      <w:pPr>
        <w:tabs>
          <w:tab w:val="left" w:pos="3945"/>
        </w:tabs>
        <w:spacing w:after="120"/>
        <w:rPr>
          <w:rFonts w:ascii="Nunito Sans SemiBold" w:hAnsi="Nunito Sans SemiBold" w:cs="Arial"/>
          <w:b/>
          <w:sz w:val="22"/>
          <w:szCs w:val="22"/>
          <w:lang w:val="es-ES_tradnl"/>
        </w:rPr>
      </w:pPr>
      <w:r>
        <w:rPr>
          <w:rFonts w:ascii="Nunito Sans SemiBold" w:hAnsi="Nunito Sans SemiBold" w:cs="Arial"/>
          <w:b/>
          <w:sz w:val="22"/>
          <w:szCs w:val="22"/>
          <w:lang w:val="es-ES_tradnl"/>
        </w:rPr>
        <w:t>Acrónimo:</w:t>
      </w:r>
    </w:p>
    <w:p w14:paraId="37456112" w14:textId="77777777" w:rsidR="008E6A74" w:rsidRDefault="008E6A74" w:rsidP="00FB2634">
      <w:pPr>
        <w:tabs>
          <w:tab w:val="left" w:pos="3945"/>
        </w:tabs>
        <w:spacing w:after="120"/>
        <w:rPr>
          <w:rFonts w:ascii="Nunito Sans SemiBold" w:hAnsi="Nunito Sans SemiBold" w:cs="Arial"/>
          <w:b/>
          <w:sz w:val="22"/>
          <w:szCs w:val="22"/>
          <w:lang w:val="es-ES_tradnl"/>
        </w:rPr>
      </w:pPr>
    </w:p>
    <w:p w14:paraId="462AB92B" w14:textId="57C0BFD5" w:rsidR="008E6A74" w:rsidRDefault="00BE6EEA" w:rsidP="00FB2634">
      <w:pPr>
        <w:tabs>
          <w:tab w:val="left" w:pos="3945"/>
        </w:tabs>
        <w:spacing w:after="120"/>
        <w:rPr>
          <w:rFonts w:ascii="Nunito Sans SemiBold" w:hAnsi="Nunito Sans SemiBold" w:cs="Arial"/>
          <w:b/>
          <w:sz w:val="22"/>
          <w:szCs w:val="22"/>
          <w:u w:val="single"/>
          <w:lang w:val="es-ES_tradnl"/>
        </w:rPr>
      </w:pPr>
      <w:r>
        <w:rPr>
          <w:rFonts w:ascii="Nunito Sans SemiBold" w:hAnsi="Nunito Sans SemiBold" w:cs="Arial"/>
          <w:b/>
          <w:sz w:val="22"/>
          <w:szCs w:val="22"/>
          <w:u w:val="single"/>
          <w:lang w:val="es-ES_tradnl"/>
        </w:rPr>
        <w:t xml:space="preserve">2.- </w:t>
      </w:r>
      <w:r w:rsidR="00731D39">
        <w:rPr>
          <w:rFonts w:ascii="Nunito Sans SemiBold" w:hAnsi="Nunito Sans SemiBold" w:cs="Arial"/>
          <w:b/>
          <w:sz w:val="22"/>
          <w:szCs w:val="22"/>
          <w:u w:val="single"/>
          <w:lang w:val="es-ES_tradnl"/>
        </w:rPr>
        <w:t xml:space="preserve">DATOS </w:t>
      </w:r>
      <w:r w:rsidR="008E6A74">
        <w:rPr>
          <w:rFonts w:ascii="Nunito Sans SemiBold" w:hAnsi="Nunito Sans SemiBold" w:cs="Arial"/>
          <w:b/>
          <w:sz w:val="22"/>
          <w:szCs w:val="22"/>
          <w:u w:val="single"/>
          <w:lang w:val="es-ES_tradnl"/>
        </w:rPr>
        <w:t>DEL PROYECTO</w:t>
      </w:r>
      <w:r w:rsidR="00F338CB">
        <w:rPr>
          <w:rFonts w:ascii="Nunito Sans SemiBold" w:hAnsi="Nunito Sans SemiBold" w:cs="Arial"/>
          <w:b/>
          <w:sz w:val="22"/>
          <w:szCs w:val="22"/>
          <w:u w:val="single"/>
          <w:lang w:val="es-ES_tradnl"/>
        </w:rPr>
        <w:t>:</w:t>
      </w:r>
    </w:p>
    <w:p w14:paraId="4BBC0390" w14:textId="5BD4B1B5" w:rsidR="00731D39" w:rsidRDefault="00A2348A" w:rsidP="00FB2634">
      <w:pPr>
        <w:tabs>
          <w:tab w:val="left" w:pos="3945"/>
        </w:tabs>
        <w:spacing w:after="120"/>
        <w:rPr>
          <w:rFonts w:ascii="Nunito Sans SemiBold" w:hAnsi="Nunito Sans SemiBold" w:cs="Arial"/>
          <w:bCs/>
          <w:sz w:val="22"/>
          <w:szCs w:val="22"/>
          <w:lang w:val="es-ES_tradnl"/>
        </w:rPr>
      </w:pPr>
      <w:r>
        <w:rPr>
          <w:rFonts w:ascii="Nunito Sans SemiBold" w:hAnsi="Nunito Sans SemiBold" w:cs="Arial"/>
          <w:bCs/>
          <w:sz w:val="22"/>
          <w:szCs w:val="22"/>
          <w:lang w:val="es-ES_tradnl"/>
        </w:rPr>
        <w:t>Título:</w:t>
      </w:r>
    </w:p>
    <w:p w14:paraId="184DBB41" w14:textId="6D7D00C7" w:rsidR="00A2348A" w:rsidRDefault="00A2348A" w:rsidP="00FB2634">
      <w:pPr>
        <w:tabs>
          <w:tab w:val="left" w:pos="3945"/>
        </w:tabs>
        <w:spacing w:after="120"/>
        <w:rPr>
          <w:rFonts w:ascii="Nunito Sans SemiBold" w:hAnsi="Nunito Sans SemiBold" w:cs="Arial"/>
          <w:bCs/>
          <w:sz w:val="22"/>
          <w:szCs w:val="22"/>
          <w:lang w:val="es-ES_tradnl"/>
        </w:rPr>
      </w:pPr>
      <w:r>
        <w:rPr>
          <w:rFonts w:ascii="Nunito Sans SemiBold" w:hAnsi="Nunito Sans SemiBold" w:cs="Arial"/>
          <w:bCs/>
          <w:sz w:val="22"/>
          <w:szCs w:val="22"/>
          <w:lang w:val="es-ES_tradnl"/>
        </w:rPr>
        <w:t>Acrónimo:</w:t>
      </w:r>
    </w:p>
    <w:p w14:paraId="2D28187F" w14:textId="1C024554" w:rsidR="00AB4E12" w:rsidRPr="00731D39" w:rsidRDefault="00AB4E12" w:rsidP="00FB2634">
      <w:pPr>
        <w:tabs>
          <w:tab w:val="left" w:pos="3945"/>
        </w:tabs>
        <w:spacing w:after="120"/>
        <w:rPr>
          <w:rFonts w:ascii="Nunito Sans SemiBold" w:hAnsi="Nunito Sans SemiBold" w:cs="Arial"/>
          <w:bCs/>
          <w:sz w:val="22"/>
          <w:szCs w:val="22"/>
          <w:lang w:val="es-ES_tradnl"/>
        </w:rPr>
      </w:pPr>
      <w:r>
        <w:rPr>
          <w:rFonts w:ascii="Nunito Sans SemiBold" w:hAnsi="Nunito Sans SemiBold" w:cs="Arial"/>
          <w:bCs/>
          <w:sz w:val="22"/>
          <w:szCs w:val="22"/>
          <w:lang w:val="es-ES_tradnl"/>
        </w:rPr>
        <w:t>Duración:</w:t>
      </w:r>
    </w:p>
    <w:p w14:paraId="1122769C" w14:textId="77777777" w:rsidR="00D50232" w:rsidRPr="00BE7090" w:rsidRDefault="00D50232" w:rsidP="00FB2634">
      <w:pPr>
        <w:tabs>
          <w:tab w:val="left" w:pos="3945"/>
        </w:tabs>
        <w:spacing w:after="120"/>
        <w:rPr>
          <w:rFonts w:ascii="Nunito Sans SemiBold" w:hAnsi="Nunito Sans SemiBold" w:cs="Arial"/>
          <w:b/>
          <w:sz w:val="22"/>
          <w:szCs w:val="22"/>
          <w:lang w:val="es-ES_tradnl"/>
        </w:rPr>
      </w:pPr>
    </w:p>
    <w:p w14:paraId="11E03185" w14:textId="52B94BFB" w:rsidR="00B7298F" w:rsidRPr="002E65CD" w:rsidRDefault="00BE6EEA" w:rsidP="005A140D">
      <w:pPr>
        <w:spacing w:after="120"/>
        <w:jc w:val="both"/>
        <w:rPr>
          <w:rFonts w:ascii="Nunito Sans SemiBold" w:hAnsi="Nunito Sans SemiBold" w:cs="Arial"/>
          <w:b/>
          <w:u w:val="single"/>
          <w:lang w:val="es-ES_tradnl"/>
        </w:rPr>
      </w:pPr>
      <w:r w:rsidRPr="002E65CD">
        <w:rPr>
          <w:rFonts w:ascii="Nunito Sans SemiBold" w:hAnsi="Nunito Sans SemiBold" w:cs="Arial"/>
          <w:b/>
          <w:u w:val="single"/>
          <w:lang w:val="es-ES_tradnl"/>
        </w:rPr>
        <w:t>3</w:t>
      </w:r>
      <w:r w:rsidR="00611A4A" w:rsidRPr="002E65CD">
        <w:rPr>
          <w:rFonts w:ascii="Nunito Sans SemiBold" w:hAnsi="Nunito Sans SemiBold" w:cs="Arial"/>
          <w:b/>
          <w:u w:val="single"/>
          <w:lang w:val="es-ES_tradnl"/>
        </w:rPr>
        <w:t xml:space="preserve">.- </w:t>
      </w:r>
      <w:r w:rsidR="007341FF" w:rsidRPr="002E65CD">
        <w:rPr>
          <w:rFonts w:ascii="Nunito Sans SemiBold" w:hAnsi="Nunito Sans SemiBold" w:cs="Arial"/>
          <w:b/>
          <w:u w:val="single"/>
          <w:lang w:val="es-ES_tradnl"/>
        </w:rPr>
        <w:t>MEMORIA TÉCNICA FINAL</w:t>
      </w:r>
    </w:p>
    <w:p w14:paraId="11E03187" w14:textId="3743F4BA" w:rsidR="00AE659C" w:rsidRDefault="004A0E89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3</w:t>
      </w:r>
      <w:r w:rsidR="00E315BB" w:rsidRPr="0045220A">
        <w:rPr>
          <w:rFonts w:ascii="Nunito Sans SemiBold" w:hAnsi="Nunito Sans SemiBold" w:cs="Arial"/>
        </w:rPr>
        <w:t>.</w:t>
      </w:r>
      <w:r>
        <w:rPr>
          <w:rFonts w:ascii="Nunito Sans SemiBold" w:hAnsi="Nunito Sans SemiBold" w:cs="Arial"/>
        </w:rPr>
        <w:t>1</w:t>
      </w:r>
      <w:r w:rsidR="00E315BB" w:rsidRPr="0045220A">
        <w:rPr>
          <w:rFonts w:ascii="Nunito Sans SemiBold" w:hAnsi="Nunito Sans SemiBold" w:cs="Arial"/>
        </w:rPr>
        <w:t xml:space="preserve">- </w:t>
      </w:r>
      <w:r w:rsidR="004A0118" w:rsidRPr="0045220A">
        <w:rPr>
          <w:rFonts w:ascii="Nunito Sans SemiBold" w:hAnsi="Nunito Sans SemiBold" w:cs="Arial"/>
        </w:rPr>
        <w:t xml:space="preserve">Objetivos </w:t>
      </w:r>
      <w:r>
        <w:rPr>
          <w:rFonts w:ascii="Nunito Sans SemiBold" w:hAnsi="Nunito Sans SemiBold" w:cs="Arial"/>
        </w:rPr>
        <w:t>alcanzados</w:t>
      </w:r>
      <w:r w:rsidR="004A0118" w:rsidRPr="0045220A">
        <w:rPr>
          <w:rFonts w:ascii="Nunito Sans SemiBold" w:hAnsi="Nunito Sans SemiBold" w:cs="Arial"/>
        </w:rPr>
        <w:t>.</w:t>
      </w:r>
      <w:r w:rsidR="0061412B" w:rsidRPr="0045220A">
        <w:rPr>
          <w:rFonts w:ascii="Nunito Sans SemiBold" w:hAnsi="Nunito Sans SemiBold" w:cs="Arial"/>
        </w:rPr>
        <w:t xml:space="preserve"> </w:t>
      </w:r>
    </w:p>
    <w:p w14:paraId="7D88486A" w14:textId="2818A9FE" w:rsidR="00356DF5" w:rsidRDefault="00356DF5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 xml:space="preserve">3.2.- </w:t>
      </w:r>
      <w:r w:rsidR="00F25801">
        <w:rPr>
          <w:rFonts w:ascii="Nunito Sans SemiBold" w:hAnsi="Nunito Sans SemiBold" w:cs="Arial"/>
        </w:rPr>
        <w:t xml:space="preserve">Tareas </w:t>
      </w:r>
      <w:r>
        <w:rPr>
          <w:rFonts w:ascii="Nunito Sans SemiBold" w:hAnsi="Nunito Sans SemiBold" w:cs="Arial"/>
        </w:rPr>
        <w:t>realizadas</w:t>
      </w:r>
      <w:r w:rsidR="00F25801">
        <w:rPr>
          <w:rFonts w:ascii="Nunito Sans SemiBold" w:hAnsi="Nunito Sans SemiBold" w:cs="Arial"/>
        </w:rPr>
        <w:t xml:space="preserve"> según los paquetes de trabajo planificados</w:t>
      </w:r>
      <w:r w:rsidR="008652ED">
        <w:rPr>
          <w:rFonts w:ascii="Nunito Sans SemiBold" w:hAnsi="Nunito Sans SemiBold" w:cs="Arial"/>
        </w:rPr>
        <w:t>.</w:t>
      </w:r>
    </w:p>
    <w:p w14:paraId="2A603C9E" w14:textId="6C03F39E" w:rsidR="006A6745" w:rsidRDefault="006A7911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3.3.- Resultados obtenidos.</w:t>
      </w:r>
    </w:p>
    <w:p w14:paraId="1631B1D0" w14:textId="091F840A" w:rsidR="00EF493A" w:rsidRDefault="006754C2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 xml:space="preserve">3.4.- Impacto </w:t>
      </w:r>
      <w:r w:rsidR="00CC5324">
        <w:rPr>
          <w:rFonts w:ascii="Nunito Sans SemiBold" w:hAnsi="Nunito Sans SemiBold" w:cs="Arial"/>
        </w:rPr>
        <w:t>conseguido</w:t>
      </w:r>
      <w:r w:rsidR="0081385A">
        <w:rPr>
          <w:rFonts w:ascii="Nunito Sans SemiBold" w:hAnsi="Nunito Sans SemiBold" w:cs="Arial"/>
        </w:rPr>
        <w:t xml:space="preserve"> según previsiones iniciales.</w:t>
      </w:r>
    </w:p>
    <w:p w14:paraId="326195A4" w14:textId="0C4050AE" w:rsidR="0081385A" w:rsidRDefault="006C3A33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 xml:space="preserve">3.5.- </w:t>
      </w:r>
      <w:r w:rsidR="007B4CA5">
        <w:rPr>
          <w:rFonts w:ascii="Nunito Sans SemiBold" w:hAnsi="Nunito Sans SemiBold" w:cs="Arial"/>
        </w:rPr>
        <w:t>Desviaciones técnicas y</w:t>
      </w:r>
      <w:r>
        <w:rPr>
          <w:rFonts w:ascii="Nunito Sans SemiBold" w:hAnsi="Nunito Sans SemiBold" w:cs="Arial"/>
        </w:rPr>
        <w:t xml:space="preserve"> justificación, si procede.</w:t>
      </w:r>
    </w:p>
    <w:p w14:paraId="48E382B0" w14:textId="06E9CF57" w:rsidR="002E65CD" w:rsidRDefault="002E65CD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3.6.- Colaboraciones y sinergias.</w:t>
      </w:r>
    </w:p>
    <w:p w14:paraId="43709532" w14:textId="1D5700F1" w:rsidR="002E65CD" w:rsidRPr="0045220A" w:rsidRDefault="002E65CD" w:rsidP="00611A4A">
      <w:pPr>
        <w:spacing w:after="120"/>
        <w:jc w:val="both"/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t>3.7.- Conclusiones y valoración final.</w:t>
      </w:r>
    </w:p>
    <w:p w14:paraId="79875D1B" w14:textId="7E450A6E" w:rsidR="00D1735A" w:rsidRDefault="00D1735A">
      <w:pPr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br w:type="page"/>
      </w:r>
    </w:p>
    <w:p w14:paraId="39AE1792" w14:textId="77777777" w:rsidR="00566489" w:rsidRDefault="00566489" w:rsidP="00D91FB6">
      <w:pPr>
        <w:spacing w:after="120"/>
        <w:ind w:left="792"/>
        <w:jc w:val="both"/>
        <w:rPr>
          <w:rFonts w:ascii="Nunito Sans ExtraBold" w:hAnsi="Nunito Sans ExtraBold" w:cs="Arial"/>
          <w:lang w:val="es-ES_tradnl"/>
        </w:rPr>
      </w:pPr>
    </w:p>
    <w:p w14:paraId="2F13B995" w14:textId="77777777" w:rsidR="00566489" w:rsidRDefault="00566489" w:rsidP="00D91FB6">
      <w:pPr>
        <w:spacing w:after="120"/>
        <w:ind w:left="792"/>
        <w:jc w:val="both"/>
        <w:rPr>
          <w:rFonts w:ascii="Nunito Sans ExtraBold" w:hAnsi="Nunito Sans ExtraBold" w:cs="Arial"/>
          <w:lang w:val="es-ES_tradnl"/>
        </w:rPr>
      </w:pPr>
    </w:p>
    <w:p w14:paraId="215D6D34" w14:textId="77777777" w:rsidR="00D5456A" w:rsidRDefault="00D5456A" w:rsidP="00611A4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2B46D043" w14:textId="77777777" w:rsidR="00D5456A" w:rsidRDefault="00D5456A" w:rsidP="00611A4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6686B6EF" w14:textId="2F2543C8" w:rsidR="004F6293" w:rsidRDefault="004F6293" w:rsidP="004F6293">
      <w:pPr>
        <w:spacing w:after="120"/>
        <w:jc w:val="both"/>
        <w:rPr>
          <w:rFonts w:ascii="Nunito Sans SemiBold" w:hAnsi="Nunito Sans SemiBold" w:cs="Arial"/>
          <w:b/>
          <w:u w:val="single"/>
        </w:rPr>
      </w:pPr>
      <w:r>
        <w:rPr>
          <w:rFonts w:ascii="Nunito Sans SemiBold" w:hAnsi="Nunito Sans SemiBold" w:cs="Arial"/>
          <w:b/>
          <w:u w:val="single"/>
          <w:lang w:val="es-ES_tradnl"/>
        </w:rPr>
        <w:t>4</w:t>
      </w:r>
      <w:r w:rsidRPr="002E65CD">
        <w:rPr>
          <w:rFonts w:ascii="Nunito Sans SemiBold" w:hAnsi="Nunito Sans SemiBold" w:cs="Arial"/>
          <w:b/>
          <w:u w:val="single"/>
          <w:lang w:val="es-ES_tradnl"/>
        </w:rPr>
        <w:t xml:space="preserve">.- </w:t>
      </w:r>
      <w:r w:rsidRPr="003939F7">
        <w:rPr>
          <w:rFonts w:ascii="Nunito Sans SemiBold" w:hAnsi="Nunito Sans SemiBold" w:cs="Arial"/>
          <w:b/>
          <w:u w:val="single"/>
        </w:rPr>
        <w:t>DESVIACIONES ECONÓMICAS RESPECTO AL PRESUPUESTO INICIAL</w:t>
      </w:r>
    </w:p>
    <w:p w14:paraId="771B8402" w14:textId="77777777" w:rsidR="00496EE4" w:rsidRPr="002E65CD" w:rsidRDefault="00496EE4" w:rsidP="00C01004">
      <w:pPr>
        <w:spacing w:after="120"/>
        <w:rPr>
          <w:rFonts w:ascii="Nunito Sans SemiBold" w:hAnsi="Nunito Sans SemiBold" w:cs="Arial"/>
          <w:b/>
          <w:u w:val="single"/>
          <w:lang w:val="es-ES_tradnl"/>
        </w:rPr>
      </w:pPr>
      <w:r>
        <w:rPr>
          <w:rFonts w:ascii="Nunito Sans ExtraBold" w:hAnsi="Nunito Sans ExtraBold" w:cs="Arial"/>
          <w:b/>
          <w:lang w:val="es-ES_tradnl"/>
        </w:rPr>
        <w:t>Cumplimentar solo si procede.</w:t>
      </w:r>
    </w:p>
    <w:p w14:paraId="5924E642" w14:textId="77777777" w:rsidR="004F6293" w:rsidRDefault="004F6293" w:rsidP="004F6293">
      <w:pPr>
        <w:spacing w:after="120"/>
        <w:jc w:val="both"/>
        <w:rPr>
          <w:rFonts w:ascii="Nunito Sans SemiBold" w:hAnsi="Nunito Sans SemiBold" w:cs="Arial"/>
          <w:b/>
        </w:rPr>
      </w:pPr>
      <w:r>
        <w:rPr>
          <w:rFonts w:ascii="Nunito Sans SemiBold" w:hAnsi="Nunito Sans SemiBold" w:cs="Arial"/>
          <w:b/>
        </w:rPr>
        <w:t>4.1.-Partidas presupuestarias afectadas.</w:t>
      </w:r>
    </w:p>
    <w:p w14:paraId="77A26058" w14:textId="77777777" w:rsidR="004F6293" w:rsidRDefault="004F6293" w:rsidP="004F6293">
      <w:pPr>
        <w:spacing w:after="120"/>
        <w:jc w:val="both"/>
        <w:rPr>
          <w:rFonts w:ascii="Nunito Sans SemiBold" w:hAnsi="Nunito Sans SemiBold" w:cs="Arial"/>
          <w:b/>
        </w:rPr>
      </w:pPr>
      <w:r>
        <w:rPr>
          <w:rFonts w:ascii="Nunito Sans SemiBold" w:hAnsi="Nunito Sans SemiBold" w:cs="Arial"/>
          <w:b/>
        </w:rPr>
        <w:t>4.2.-Causas que han motivado la desviación.</w:t>
      </w:r>
    </w:p>
    <w:p w14:paraId="24D7FC33" w14:textId="2A6DF4F4" w:rsidR="00C6322D" w:rsidRPr="005360DB" w:rsidRDefault="00A13D0D" w:rsidP="004F6293">
      <w:pPr>
        <w:spacing w:after="120"/>
        <w:jc w:val="both"/>
        <w:rPr>
          <w:rFonts w:ascii="Nunito Sans SemiBold" w:hAnsi="Nunito Sans SemiBold" w:cs="Arial"/>
          <w:b/>
        </w:rPr>
      </w:pPr>
      <w:r>
        <w:rPr>
          <w:rFonts w:ascii="Nunito Sans SemiBold" w:hAnsi="Nunito Sans SemiBold" w:cs="Arial"/>
          <w:b/>
        </w:rPr>
        <w:t>4.3.-</w:t>
      </w:r>
      <w:r w:rsidRPr="00A13D0D">
        <w:rPr>
          <w:rFonts w:ascii="Segoe UI" w:hAnsi="Segoe UI" w:cs="Segoe UI"/>
          <w:b/>
          <w:bCs/>
          <w:color w:val="424242"/>
          <w:shd w:val="clear" w:color="auto" w:fill="FAFAFA"/>
        </w:rPr>
        <w:t xml:space="preserve"> </w:t>
      </w:r>
      <w:r>
        <w:rPr>
          <w:rFonts w:ascii="Nunito Sans SemiBold" w:hAnsi="Nunito Sans SemiBold" w:cs="Arial"/>
          <w:b/>
          <w:bCs/>
        </w:rPr>
        <w:t>M</w:t>
      </w:r>
      <w:r w:rsidRPr="00A13D0D">
        <w:rPr>
          <w:rFonts w:ascii="Nunito Sans SemiBold" w:hAnsi="Nunito Sans SemiBold" w:cs="Arial"/>
          <w:b/>
          <w:bCs/>
        </w:rPr>
        <w:t xml:space="preserve">edidas adoptadas para mitigar </w:t>
      </w:r>
      <w:r w:rsidR="00967D7A">
        <w:rPr>
          <w:rFonts w:ascii="Nunito Sans SemiBold" w:hAnsi="Nunito Sans SemiBold" w:cs="Arial"/>
          <w:b/>
          <w:bCs/>
        </w:rPr>
        <w:t>la desviación</w:t>
      </w:r>
      <w:r>
        <w:rPr>
          <w:rFonts w:ascii="Nunito Sans SemiBold" w:hAnsi="Nunito Sans SemiBold" w:cs="Arial"/>
          <w:b/>
        </w:rPr>
        <w:t>.</w:t>
      </w:r>
    </w:p>
    <w:p w14:paraId="2B56FF2A" w14:textId="36919059" w:rsidR="004F6293" w:rsidRDefault="004F6293" w:rsidP="004F6293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4.</w:t>
      </w:r>
      <w:r w:rsidR="007829D4">
        <w:rPr>
          <w:rFonts w:ascii="Nunito Sans SemiBold" w:hAnsi="Nunito Sans SemiBold" w:cs="Arial"/>
          <w:b/>
          <w:lang w:val="es-ES_tradnl"/>
        </w:rPr>
        <w:t>4</w:t>
      </w:r>
      <w:r>
        <w:rPr>
          <w:rFonts w:ascii="Nunito Sans SemiBold" w:hAnsi="Nunito Sans SemiBold" w:cs="Arial"/>
          <w:b/>
          <w:lang w:val="es-ES_tradnl"/>
        </w:rPr>
        <w:t>.-Repercusión sobre los objetivos del proyecto.</w:t>
      </w:r>
    </w:p>
    <w:p w14:paraId="00D7A00A" w14:textId="77777777" w:rsidR="00D5456A" w:rsidRDefault="00D5456A" w:rsidP="004F6293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sectPr w:rsidR="00D5456A" w:rsidSect="004A74D8">
      <w:headerReference w:type="default" r:id="rId11"/>
      <w:footerReference w:type="default" r:id="rId12"/>
      <w:pgSz w:w="11906" w:h="16838"/>
      <w:pgMar w:top="1418" w:right="1418" w:bottom="1418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C474" w14:textId="77777777" w:rsidR="00FB2AC0" w:rsidRDefault="00FB2AC0">
      <w:r>
        <w:separator/>
      </w:r>
    </w:p>
  </w:endnote>
  <w:endnote w:type="continuationSeparator" w:id="0">
    <w:p w14:paraId="22DB967B" w14:textId="77777777" w:rsidR="00FB2AC0" w:rsidRDefault="00FB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C1A4" w14:textId="2ACADAF1" w:rsidR="009D25C1" w:rsidRDefault="00EB0B51" w:rsidP="009D25C1">
    <w:pPr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6FF44F1" wp14:editId="5DB16329">
          <wp:simplePos x="0" y="0"/>
          <wp:positionH relativeFrom="column">
            <wp:posOffset>937895</wp:posOffset>
          </wp:positionH>
          <wp:positionV relativeFrom="paragraph">
            <wp:posOffset>5080</wp:posOffset>
          </wp:positionV>
          <wp:extent cx="966470" cy="434975"/>
          <wp:effectExtent l="0" t="0" r="5080" b="3175"/>
          <wp:wrapSquare wrapText="bothSides"/>
          <wp:docPr id="63409521" name="Imagen 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09521" name="Imagen 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31E7" w14:textId="433E1B3B" w:rsidR="007061C2" w:rsidRPr="00983A80" w:rsidRDefault="00EB0B51" w:rsidP="006C7752">
    <w:pPr>
      <w:pStyle w:val="Piedepgina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F037D1A" wp14:editId="1CE7CF50">
          <wp:simplePos x="0" y="0"/>
          <wp:positionH relativeFrom="column">
            <wp:posOffset>2432685</wp:posOffset>
          </wp:positionH>
          <wp:positionV relativeFrom="paragraph">
            <wp:posOffset>10795</wp:posOffset>
          </wp:positionV>
          <wp:extent cx="2097405" cy="224790"/>
          <wp:effectExtent l="0" t="0" r="0" b="3810"/>
          <wp:wrapSquare wrapText="bothSides"/>
          <wp:docPr id="136989697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896976" name="Imagen 13698969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95C">
      <w:tab/>
    </w:r>
    <w:r w:rsidR="00B659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77B0F" w14:textId="77777777" w:rsidR="00FB2AC0" w:rsidRDefault="00FB2AC0">
      <w:r>
        <w:separator/>
      </w:r>
    </w:p>
  </w:footnote>
  <w:footnote w:type="continuationSeparator" w:id="0">
    <w:p w14:paraId="5A7306B9" w14:textId="77777777" w:rsidR="00FB2AC0" w:rsidRDefault="00FB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062F" w14:textId="3D741285" w:rsidR="0034745C" w:rsidRDefault="0069188F">
    <w:pPr>
      <w:pStyle w:val="Encabezado"/>
    </w:pPr>
    <w:sdt>
      <w:sdtPr>
        <w:id w:val="1374577550"/>
        <w:docPartObj>
          <w:docPartGallery w:val="Page Numbers (Margins)"/>
          <w:docPartUnique/>
        </w:docPartObj>
      </w:sdtPr>
      <w:sdtEndPr/>
      <w:sdtContent>
        <w:r w:rsidR="00C03C38"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0" allowOverlap="1" wp14:anchorId="3E6C5D56" wp14:editId="62FC24F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08355" cy="285750"/>
                  <wp:effectExtent l="0" t="0" r="1905" b="4445"/>
                  <wp:wrapNone/>
                  <wp:docPr id="1138385276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35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590DF" w14:textId="77777777" w:rsidR="00C03C38" w:rsidRPr="00561147" w:rsidRDefault="00C03C3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</w:pP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t xml:space="preserve">Página | </w: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6C5D56" id="Rectángulo 4" o:spid="_x0000_s1026" style="position:absolute;margin-left:12.45pt;margin-top:0;width:63.65pt;height:22.5pt;z-index:25165824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" o:allowincell="f" stroked="f">
                  <v:textbox style="mso-fit-shape-to-text:t" inset="0,,0">
                    <w:txbxContent>
                      <w:p w14:paraId="5E4590DF" w14:textId="77777777" w:rsidR="00C03C38" w:rsidRPr="00561147" w:rsidRDefault="00C03C3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</w:pP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t xml:space="preserve">Página | </w: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begin"/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separate"/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t>2</w: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2173">
      <w:rPr>
        <w:noProof/>
      </w:rPr>
      <w:drawing>
        <wp:anchor distT="0" distB="0" distL="114300" distR="114300" simplePos="0" relativeHeight="251658240" behindDoc="0" locked="0" layoutInCell="1" allowOverlap="1" wp14:anchorId="1B259A31" wp14:editId="6FC2B723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1223010" cy="680085"/>
          <wp:effectExtent l="0" t="0" r="0" b="5715"/>
          <wp:wrapSquare wrapText="bothSides"/>
          <wp:docPr id="506173211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173211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31E2" w14:textId="6965194A" w:rsidR="007061C2" w:rsidRDefault="00B22173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3EAA6D9" wp14:editId="19A867DE">
          <wp:simplePos x="0" y="0"/>
          <wp:positionH relativeFrom="margin">
            <wp:posOffset>3759835</wp:posOffset>
          </wp:positionH>
          <wp:positionV relativeFrom="paragraph">
            <wp:posOffset>44450</wp:posOffset>
          </wp:positionV>
          <wp:extent cx="2066290" cy="499110"/>
          <wp:effectExtent l="0" t="0" r="0" b="0"/>
          <wp:wrapSquare wrapText="bothSides"/>
          <wp:docPr id="2053774342" name="Imagen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774342" name="Imagen 3" descr="Text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95C">
      <w:tab/>
    </w:r>
    <w:r w:rsidR="00B659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8438F7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84196631" o:spid="_x0000_i1025" type="#_x0000_t75" style="width:84pt;height:24pt;visibility:visible;mso-wrap-style:square">
            <v:imagedata r:id="rId1" o:title=""/>
          </v:shape>
        </w:pict>
      </mc:Choice>
      <mc:Fallback>
        <w:drawing>
          <wp:inline distT="0" distB="0" distL="0" distR="0" wp14:anchorId="7369C7AB" wp14:editId="7369C7AC">
            <wp:extent cx="1066800" cy="304800"/>
            <wp:effectExtent l="0" t="0" r="0" b="0"/>
            <wp:docPr id="484196631" name="Imagen 48419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3D4D95"/>
    <w:multiLevelType w:val="hybridMultilevel"/>
    <w:tmpl w:val="4686E08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644"/>
    <w:multiLevelType w:val="multilevel"/>
    <w:tmpl w:val="146CD0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22713"/>
    <w:multiLevelType w:val="hybridMultilevel"/>
    <w:tmpl w:val="597420E4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005"/>
    <w:multiLevelType w:val="multilevel"/>
    <w:tmpl w:val="87344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092036A5"/>
    <w:multiLevelType w:val="multilevel"/>
    <w:tmpl w:val="2B048D9C"/>
    <w:lvl w:ilvl="0">
      <w:start w:val="1"/>
      <w:numFmt w:val="none"/>
      <w:lvlText w:val="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00645A"/>
    <w:multiLevelType w:val="hybridMultilevel"/>
    <w:tmpl w:val="4CC0B3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22E57"/>
    <w:multiLevelType w:val="multilevel"/>
    <w:tmpl w:val="C2B4EAD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6040F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6A87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44D2E"/>
    <w:multiLevelType w:val="multilevel"/>
    <w:tmpl w:val="5BCE7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04315E5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B40C40"/>
    <w:multiLevelType w:val="multilevel"/>
    <w:tmpl w:val="215064D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101B3"/>
    <w:multiLevelType w:val="hybridMultilevel"/>
    <w:tmpl w:val="9E84D006"/>
    <w:lvl w:ilvl="0" w:tplc="6416068A">
      <w:start w:val="1"/>
      <w:numFmt w:val="bullet"/>
      <w:pStyle w:val="Ttuloapartad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33AED"/>
    <w:multiLevelType w:val="hybridMultilevel"/>
    <w:tmpl w:val="093CC0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5C4B66"/>
    <w:multiLevelType w:val="hybridMultilevel"/>
    <w:tmpl w:val="95125D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AF3CD2"/>
    <w:multiLevelType w:val="multilevel"/>
    <w:tmpl w:val="4CF84AA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394A20"/>
    <w:multiLevelType w:val="multilevel"/>
    <w:tmpl w:val="FA88FE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%2.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D2209"/>
    <w:multiLevelType w:val="multilevel"/>
    <w:tmpl w:val="7DE2C338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3A71F8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6F2FF1"/>
    <w:multiLevelType w:val="hybridMultilevel"/>
    <w:tmpl w:val="EFDC532A"/>
    <w:lvl w:ilvl="0" w:tplc="E90AA4E8">
      <w:start w:val="3"/>
      <w:numFmt w:val="bullet"/>
      <w:lvlText w:val="-"/>
      <w:lvlJc w:val="left"/>
      <w:pPr>
        <w:ind w:left="720" w:hanging="360"/>
      </w:pPr>
      <w:rPr>
        <w:rFonts w:ascii="Nunito Sans SemiBold" w:eastAsia="Times New Roman" w:hAnsi="Nunito Sans SemiBol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1376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5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6"/>
        </w:tabs>
        <w:ind w:left="20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5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6"/>
        </w:tabs>
        <w:ind w:left="30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6"/>
        </w:tabs>
        <w:ind w:left="3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6"/>
        </w:tabs>
        <w:ind w:left="40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4626" w:hanging="1440"/>
      </w:pPr>
      <w:rPr>
        <w:rFonts w:hint="default"/>
      </w:rPr>
    </w:lvl>
  </w:abstractNum>
  <w:abstractNum w:abstractNumId="21" w15:restartNumberingAfterBreak="0">
    <w:nsid w:val="202F6E99"/>
    <w:multiLevelType w:val="hybridMultilevel"/>
    <w:tmpl w:val="4A0289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185B1C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A675DF8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DF542C2"/>
    <w:multiLevelType w:val="multilevel"/>
    <w:tmpl w:val="2F24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ED25D75"/>
    <w:multiLevelType w:val="multilevel"/>
    <w:tmpl w:val="2E885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32D135F8"/>
    <w:multiLevelType w:val="multilevel"/>
    <w:tmpl w:val="48E2736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81672"/>
    <w:multiLevelType w:val="hybridMultilevel"/>
    <w:tmpl w:val="90A6B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F66B4"/>
    <w:multiLevelType w:val="multilevel"/>
    <w:tmpl w:val="189A1A1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74"/>
        </w:tabs>
        <w:ind w:left="1474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C00F42"/>
    <w:multiLevelType w:val="hybridMultilevel"/>
    <w:tmpl w:val="BCB04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C4EB1"/>
    <w:multiLevelType w:val="multilevel"/>
    <w:tmpl w:val="EFBA356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DB657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96927BE"/>
    <w:multiLevelType w:val="multilevel"/>
    <w:tmpl w:val="7458E9F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5B40EB"/>
    <w:multiLevelType w:val="multilevel"/>
    <w:tmpl w:val="4F7807C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DD468C"/>
    <w:multiLevelType w:val="multilevel"/>
    <w:tmpl w:val="1E9CD12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F1417A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332D62"/>
    <w:multiLevelType w:val="hybridMultilevel"/>
    <w:tmpl w:val="02247B0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00CA8">
      <w:start w:val="1"/>
      <w:numFmt w:val="upperLetter"/>
      <w:lvlText w:val="%2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D03292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BD7A1E"/>
    <w:multiLevelType w:val="multilevel"/>
    <w:tmpl w:val="4FDE5CF0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403524"/>
    <w:multiLevelType w:val="hybridMultilevel"/>
    <w:tmpl w:val="75E2D48C"/>
    <w:lvl w:ilvl="0" w:tplc="46D02E2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FB34825"/>
    <w:multiLevelType w:val="multilevel"/>
    <w:tmpl w:val="FCDAF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i w:val="0"/>
      </w:rPr>
    </w:lvl>
  </w:abstractNum>
  <w:abstractNum w:abstractNumId="41" w15:restartNumberingAfterBreak="0">
    <w:nsid w:val="51C07FFE"/>
    <w:multiLevelType w:val="hybridMultilevel"/>
    <w:tmpl w:val="1B9CA4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545FD3"/>
    <w:multiLevelType w:val="hybridMultilevel"/>
    <w:tmpl w:val="ED58E3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5D45CA6"/>
    <w:multiLevelType w:val="multilevel"/>
    <w:tmpl w:val="25267E2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44" w15:restartNumberingAfterBreak="0">
    <w:nsid w:val="59EE528D"/>
    <w:multiLevelType w:val="hybridMultilevel"/>
    <w:tmpl w:val="429472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D678A3"/>
    <w:multiLevelType w:val="hybridMultilevel"/>
    <w:tmpl w:val="92740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247BE"/>
    <w:multiLevelType w:val="multilevel"/>
    <w:tmpl w:val="C6AE89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6A2DE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5FFF0A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89E4B84"/>
    <w:multiLevelType w:val="multilevel"/>
    <w:tmpl w:val="211ED3F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1327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80360A"/>
    <w:multiLevelType w:val="multilevel"/>
    <w:tmpl w:val="FD60D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DB20F3E"/>
    <w:multiLevelType w:val="multilevel"/>
    <w:tmpl w:val="E276582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480611"/>
    <w:multiLevelType w:val="multilevel"/>
    <w:tmpl w:val="E12A9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F3C1869"/>
    <w:multiLevelType w:val="hybridMultilevel"/>
    <w:tmpl w:val="C09A4AE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D83613"/>
    <w:multiLevelType w:val="hybridMultilevel"/>
    <w:tmpl w:val="46743D9E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C0A0019" w:tentative="1">
      <w:start w:val="1"/>
      <w:numFmt w:val="lowerLetter"/>
      <w:lvlText w:val="%2."/>
      <w:lvlJc w:val="left"/>
      <w:pPr>
        <w:ind w:left="1491" w:hanging="360"/>
      </w:pPr>
    </w:lvl>
    <w:lvl w:ilvl="2" w:tplc="0C0A001B" w:tentative="1">
      <w:start w:val="1"/>
      <w:numFmt w:val="lowerRoman"/>
      <w:lvlText w:val="%3."/>
      <w:lvlJc w:val="right"/>
      <w:pPr>
        <w:ind w:left="2211" w:hanging="180"/>
      </w:pPr>
    </w:lvl>
    <w:lvl w:ilvl="3" w:tplc="0C0A000F" w:tentative="1">
      <w:start w:val="1"/>
      <w:numFmt w:val="decimal"/>
      <w:lvlText w:val="%4."/>
      <w:lvlJc w:val="left"/>
      <w:pPr>
        <w:ind w:left="2931" w:hanging="360"/>
      </w:pPr>
    </w:lvl>
    <w:lvl w:ilvl="4" w:tplc="0C0A0019" w:tentative="1">
      <w:start w:val="1"/>
      <w:numFmt w:val="lowerLetter"/>
      <w:lvlText w:val="%5."/>
      <w:lvlJc w:val="left"/>
      <w:pPr>
        <w:ind w:left="3651" w:hanging="360"/>
      </w:pPr>
    </w:lvl>
    <w:lvl w:ilvl="5" w:tplc="0C0A001B" w:tentative="1">
      <w:start w:val="1"/>
      <w:numFmt w:val="lowerRoman"/>
      <w:lvlText w:val="%6."/>
      <w:lvlJc w:val="right"/>
      <w:pPr>
        <w:ind w:left="4371" w:hanging="180"/>
      </w:pPr>
    </w:lvl>
    <w:lvl w:ilvl="6" w:tplc="0C0A000F" w:tentative="1">
      <w:start w:val="1"/>
      <w:numFmt w:val="decimal"/>
      <w:lvlText w:val="%7."/>
      <w:lvlJc w:val="left"/>
      <w:pPr>
        <w:ind w:left="5091" w:hanging="360"/>
      </w:pPr>
    </w:lvl>
    <w:lvl w:ilvl="7" w:tplc="0C0A0019" w:tentative="1">
      <w:start w:val="1"/>
      <w:numFmt w:val="lowerLetter"/>
      <w:lvlText w:val="%8."/>
      <w:lvlJc w:val="left"/>
      <w:pPr>
        <w:ind w:left="5811" w:hanging="360"/>
      </w:pPr>
    </w:lvl>
    <w:lvl w:ilvl="8" w:tplc="0C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5" w15:restartNumberingAfterBreak="0">
    <w:nsid w:val="797BB4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B400A5C"/>
    <w:multiLevelType w:val="hybridMultilevel"/>
    <w:tmpl w:val="6E0C43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82102"/>
    <w:multiLevelType w:val="multilevel"/>
    <w:tmpl w:val="0C0A001F"/>
    <w:numStyleLink w:val="111111"/>
  </w:abstractNum>
  <w:abstractNum w:abstractNumId="58" w15:restartNumberingAfterBreak="0">
    <w:nsid w:val="7BB116A3"/>
    <w:multiLevelType w:val="multilevel"/>
    <w:tmpl w:val="FB1E51C4"/>
    <w:lvl w:ilvl="0">
      <w:start w:val="1"/>
      <w:numFmt w:val="decimal"/>
      <w:lvlText w:val="B.1.%1"/>
      <w:lvlJc w:val="left"/>
      <w:pPr>
        <w:tabs>
          <w:tab w:val="num" w:pos="74"/>
        </w:tabs>
        <w:ind w:left="1474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830157"/>
    <w:multiLevelType w:val="hybridMultilevel"/>
    <w:tmpl w:val="18F279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E04168"/>
    <w:multiLevelType w:val="multilevel"/>
    <w:tmpl w:val="6E0C43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C23E7D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72905627">
    <w:abstractNumId w:val="59"/>
  </w:num>
  <w:num w:numId="2" w16cid:durableId="791283588">
    <w:abstractNumId w:val="13"/>
  </w:num>
  <w:num w:numId="3" w16cid:durableId="1427339091">
    <w:abstractNumId w:val="21"/>
  </w:num>
  <w:num w:numId="4" w16cid:durableId="955714330">
    <w:abstractNumId w:val="36"/>
  </w:num>
  <w:num w:numId="5" w16cid:durableId="458455115">
    <w:abstractNumId w:val="53"/>
  </w:num>
  <w:num w:numId="6" w16cid:durableId="169494527">
    <w:abstractNumId w:val="1"/>
  </w:num>
  <w:num w:numId="7" w16cid:durableId="1724325834">
    <w:abstractNumId w:val="43"/>
  </w:num>
  <w:num w:numId="8" w16cid:durableId="1704557525">
    <w:abstractNumId w:val="17"/>
  </w:num>
  <w:num w:numId="9" w16cid:durableId="784546989">
    <w:abstractNumId w:val="46"/>
  </w:num>
  <w:num w:numId="10" w16cid:durableId="1849169860">
    <w:abstractNumId w:val="34"/>
  </w:num>
  <w:num w:numId="11" w16cid:durableId="1232499587">
    <w:abstractNumId w:val="18"/>
  </w:num>
  <w:num w:numId="12" w16cid:durableId="1286152728">
    <w:abstractNumId w:val="35"/>
  </w:num>
  <w:num w:numId="13" w16cid:durableId="1667512943">
    <w:abstractNumId w:val="15"/>
  </w:num>
  <w:num w:numId="14" w16cid:durableId="933439905">
    <w:abstractNumId w:val="16"/>
  </w:num>
  <w:num w:numId="15" w16cid:durableId="568468073">
    <w:abstractNumId w:val="51"/>
  </w:num>
  <w:num w:numId="16" w16cid:durableId="1899127982">
    <w:abstractNumId w:val="30"/>
  </w:num>
  <w:num w:numId="17" w16cid:durableId="1493834517">
    <w:abstractNumId w:val="26"/>
  </w:num>
  <w:num w:numId="18" w16cid:durableId="1486818370">
    <w:abstractNumId w:val="33"/>
  </w:num>
  <w:num w:numId="19" w16cid:durableId="969941458">
    <w:abstractNumId w:val="38"/>
  </w:num>
  <w:num w:numId="20" w16cid:durableId="1000423660">
    <w:abstractNumId w:val="49"/>
  </w:num>
  <w:num w:numId="21" w16cid:durableId="1770193515">
    <w:abstractNumId w:val="32"/>
  </w:num>
  <w:num w:numId="22" w16cid:durableId="1976174801">
    <w:abstractNumId w:val="6"/>
  </w:num>
  <w:num w:numId="23" w16cid:durableId="1178665008">
    <w:abstractNumId w:val="57"/>
  </w:num>
  <w:num w:numId="24" w16cid:durableId="1857229805">
    <w:abstractNumId w:val="58"/>
  </w:num>
  <w:num w:numId="25" w16cid:durableId="2708813">
    <w:abstractNumId w:val="11"/>
  </w:num>
  <w:num w:numId="26" w16cid:durableId="441464722">
    <w:abstractNumId w:val="61"/>
  </w:num>
  <w:num w:numId="27" w16cid:durableId="1573004397">
    <w:abstractNumId w:val="47"/>
  </w:num>
  <w:num w:numId="28" w16cid:durableId="713579595">
    <w:abstractNumId w:val="20"/>
  </w:num>
  <w:num w:numId="29" w16cid:durableId="421220733">
    <w:abstractNumId w:val="28"/>
  </w:num>
  <w:num w:numId="30" w16cid:durableId="1692026264">
    <w:abstractNumId w:val="23"/>
  </w:num>
  <w:num w:numId="31" w16cid:durableId="2047371246">
    <w:abstractNumId w:val="31"/>
  </w:num>
  <w:num w:numId="32" w16cid:durableId="1748382958">
    <w:abstractNumId w:val="22"/>
  </w:num>
  <w:num w:numId="33" w16cid:durableId="1144352413">
    <w:abstractNumId w:val="12"/>
  </w:num>
  <w:num w:numId="34" w16cid:durableId="1330211304">
    <w:abstractNumId w:val="7"/>
  </w:num>
  <w:num w:numId="35" w16cid:durableId="1932857160">
    <w:abstractNumId w:val="44"/>
  </w:num>
  <w:num w:numId="36" w16cid:durableId="1275484580">
    <w:abstractNumId w:val="8"/>
  </w:num>
  <w:num w:numId="37" w16cid:durableId="917178839">
    <w:abstractNumId w:val="5"/>
  </w:num>
  <w:num w:numId="38" w16cid:durableId="1764644800">
    <w:abstractNumId w:val="10"/>
  </w:num>
  <w:num w:numId="39" w16cid:durableId="232083087">
    <w:abstractNumId w:val="14"/>
  </w:num>
  <w:num w:numId="40" w16cid:durableId="1285576946">
    <w:abstractNumId w:val="37"/>
  </w:num>
  <w:num w:numId="41" w16cid:durableId="1423601100">
    <w:abstractNumId w:val="41"/>
  </w:num>
  <w:num w:numId="42" w16cid:durableId="996568347">
    <w:abstractNumId w:val="0"/>
  </w:num>
  <w:num w:numId="43" w16cid:durableId="876702887">
    <w:abstractNumId w:val="56"/>
  </w:num>
  <w:num w:numId="44" w16cid:durableId="1466972888">
    <w:abstractNumId w:val="60"/>
  </w:num>
  <w:num w:numId="45" w16cid:durableId="1424645194">
    <w:abstractNumId w:val="39"/>
  </w:num>
  <w:num w:numId="46" w16cid:durableId="2114324745">
    <w:abstractNumId w:val="24"/>
  </w:num>
  <w:num w:numId="47" w16cid:durableId="813106943">
    <w:abstractNumId w:val="2"/>
  </w:num>
  <w:num w:numId="48" w16cid:durableId="591354416">
    <w:abstractNumId w:val="40"/>
  </w:num>
  <w:num w:numId="49" w16cid:durableId="899363603">
    <w:abstractNumId w:val="3"/>
  </w:num>
  <w:num w:numId="50" w16cid:durableId="441464205">
    <w:abstractNumId w:val="52"/>
  </w:num>
  <w:num w:numId="51" w16cid:durableId="1937250022">
    <w:abstractNumId w:val="9"/>
  </w:num>
  <w:num w:numId="52" w16cid:durableId="562252323">
    <w:abstractNumId w:val="25"/>
  </w:num>
  <w:num w:numId="53" w16cid:durableId="1072116099">
    <w:abstractNumId w:val="50"/>
  </w:num>
  <w:num w:numId="54" w16cid:durableId="1185443945">
    <w:abstractNumId w:val="4"/>
  </w:num>
  <w:num w:numId="55" w16cid:durableId="1995572248">
    <w:abstractNumId w:val="48"/>
  </w:num>
  <w:num w:numId="56" w16cid:durableId="1369720892">
    <w:abstractNumId w:val="54"/>
  </w:num>
  <w:num w:numId="57" w16cid:durableId="827406473">
    <w:abstractNumId w:val="55"/>
  </w:num>
  <w:num w:numId="58" w16cid:durableId="1639724713">
    <w:abstractNumId w:val="27"/>
  </w:num>
  <w:num w:numId="59" w16cid:durableId="1984431743">
    <w:abstractNumId w:val="42"/>
  </w:num>
  <w:num w:numId="60" w16cid:durableId="1002708224">
    <w:abstractNumId w:val="29"/>
  </w:num>
  <w:num w:numId="61" w16cid:durableId="147216271">
    <w:abstractNumId w:val="45"/>
  </w:num>
  <w:num w:numId="62" w16cid:durableId="98967219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68"/>
    <w:rsid w:val="00001071"/>
    <w:rsid w:val="00001081"/>
    <w:rsid w:val="00001EEF"/>
    <w:rsid w:val="00002554"/>
    <w:rsid w:val="00006DF9"/>
    <w:rsid w:val="000073D7"/>
    <w:rsid w:val="00012510"/>
    <w:rsid w:val="000156A6"/>
    <w:rsid w:val="00017E6C"/>
    <w:rsid w:val="00020364"/>
    <w:rsid w:val="00021E0D"/>
    <w:rsid w:val="000240E4"/>
    <w:rsid w:val="00024B7A"/>
    <w:rsid w:val="0002532E"/>
    <w:rsid w:val="00027845"/>
    <w:rsid w:val="00031EBC"/>
    <w:rsid w:val="0003509C"/>
    <w:rsid w:val="0003623A"/>
    <w:rsid w:val="0003695B"/>
    <w:rsid w:val="00041117"/>
    <w:rsid w:val="00041CCB"/>
    <w:rsid w:val="0004323A"/>
    <w:rsid w:val="000475E3"/>
    <w:rsid w:val="000476E2"/>
    <w:rsid w:val="00055398"/>
    <w:rsid w:val="00055924"/>
    <w:rsid w:val="00057C62"/>
    <w:rsid w:val="00060BA4"/>
    <w:rsid w:val="000618F8"/>
    <w:rsid w:val="0006293D"/>
    <w:rsid w:val="00070496"/>
    <w:rsid w:val="00071920"/>
    <w:rsid w:val="00073209"/>
    <w:rsid w:val="00074C28"/>
    <w:rsid w:val="00077524"/>
    <w:rsid w:val="000775FA"/>
    <w:rsid w:val="00081E90"/>
    <w:rsid w:val="000825D1"/>
    <w:rsid w:val="000864ED"/>
    <w:rsid w:val="00087A6F"/>
    <w:rsid w:val="00092823"/>
    <w:rsid w:val="000A0AA4"/>
    <w:rsid w:val="000A754F"/>
    <w:rsid w:val="000B38BE"/>
    <w:rsid w:val="000B69DF"/>
    <w:rsid w:val="000B77B8"/>
    <w:rsid w:val="000C02ED"/>
    <w:rsid w:val="000C20CA"/>
    <w:rsid w:val="000D1D59"/>
    <w:rsid w:val="000D404E"/>
    <w:rsid w:val="000D4879"/>
    <w:rsid w:val="000D4CD6"/>
    <w:rsid w:val="000E0320"/>
    <w:rsid w:val="000E2AD2"/>
    <w:rsid w:val="000F1BE2"/>
    <w:rsid w:val="000F775F"/>
    <w:rsid w:val="00104F5B"/>
    <w:rsid w:val="001051BF"/>
    <w:rsid w:val="00111BDE"/>
    <w:rsid w:val="0011215A"/>
    <w:rsid w:val="0011258A"/>
    <w:rsid w:val="001136E0"/>
    <w:rsid w:val="00114E4C"/>
    <w:rsid w:val="00120196"/>
    <w:rsid w:val="00120A7C"/>
    <w:rsid w:val="00122FC7"/>
    <w:rsid w:val="0012374C"/>
    <w:rsid w:val="0012672F"/>
    <w:rsid w:val="001269A2"/>
    <w:rsid w:val="00126B20"/>
    <w:rsid w:val="00127ED0"/>
    <w:rsid w:val="00127F9B"/>
    <w:rsid w:val="00130C78"/>
    <w:rsid w:val="00131178"/>
    <w:rsid w:val="0013311A"/>
    <w:rsid w:val="00135B3E"/>
    <w:rsid w:val="00136F5A"/>
    <w:rsid w:val="0014012D"/>
    <w:rsid w:val="00143B32"/>
    <w:rsid w:val="001501CB"/>
    <w:rsid w:val="00154EA2"/>
    <w:rsid w:val="00157906"/>
    <w:rsid w:val="00160C6B"/>
    <w:rsid w:val="00167A57"/>
    <w:rsid w:val="00175940"/>
    <w:rsid w:val="00182CDD"/>
    <w:rsid w:val="00184680"/>
    <w:rsid w:val="00184F20"/>
    <w:rsid w:val="001902DC"/>
    <w:rsid w:val="00191D93"/>
    <w:rsid w:val="00195BE3"/>
    <w:rsid w:val="0019714A"/>
    <w:rsid w:val="001A0330"/>
    <w:rsid w:val="001A06B4"/>
    <w:rsid w:val="001A4DD0"/>
    <w:rsid w:val="001A651A"/>
    <w:rsid w:val="001A798A"/>
    <w:rsid w:val="001B7DD8"/>
    <w:rsid w:val="001C0C6C"/>
    <w:rsid w:val="001C60F6"/>
    <w:rsid w:val="001C7C27"/>
    <w:rsid w:val="001D145F"/>
    <w:rsid w:val="001D5625"/>
    <w:rsid w:val="001D731C"/>
    <w:rsid w:val="001E274D"/>
    <w:rsid w:val="001E28DB"/>
    <w:rsid w:val="001F6D84"/>
    <w:rsid w:val="00200A83"/>
    <w:rsid w:val="002012D6"/>
    <w:rsid w:val="00202C4B"/>
    <w:rsid w:val="002051DD"/>
    <w:rsid w:val="0020722F"/>
    <w:rsid w:val="00211CFF"/>
    <w:rsid w:val="0021342E"/>
    <w:rsid w:val="002204A7"/>
    <w:rsid w:val="00224197"/>
    <w:rsid w:val="002241D3"/>
    <w:rsid w:val="002265EC"/>
    <w:rsid w:val="0023366E"/>
    <w:rsid w:val="0023538A"/>
    <w:rsid w:val="00235D1B"/>
    <w:rsid w:val="00237421"/>
    <w:rsid w:val="002409F6"/>
    <w:rsid w:val="00243698"/>
    <w:rsid w:val="00243E2A"/>
    <w:rsid w:val="00246ED7"/>
    <w:rsid w:val="0025463A"/>
    <w:rsid w:val="002558C2"/>
    <w:rsid w:val="002558CC"/>
    <w:rsid w:val="00257618"/>
    <w:rsid w:val="0026584D"/>
    <w:rsid w:val="0027157C"/>
    <w:rsid w:val="00277907"/>
    <w:rsid w:val="00277F1C"/>
    <w:rsid w:val="0028020D"/>
    <w:rsid w:val="0028024E"/>
    <w:rsid w:val="00283539"/>
    <w:rsid w:val="00291CC2"/>
    <w:rsid w:val="00294532"/>
    <w:rsid w:val="00295A11"/>
    <w:rsid w:val="00297D9D"/>
    <w:rsid w:val="002A5619"/>
    <w:rsid w:val="002B0626"/>
    <w:rsid w:val="002B12B6"/>
    <w:rsid w:val="002B4968"/>
    <w:rsid w:val="002C1F0C"/>
    <w:rsid w:val="002C2349"/>
    <w:rsid w:val="002C7F1B"/>
    <w:rsid w:val="002E65CD"/>
    <w:rsid w:val="002F7E47"/>
    <w:rsid w:val="00300B30"/>
    <w:rsid w:val="00305DB4"/>
    <w:rsid w:val="003067A2"/>
    <w:rsid w:val="00312F5F"/>
    <w:rsid w:val="0031645C"/>
    <w:rsid w:val="00320153"/>
    <w:rsid w:val="003205B6"/>
    <w:rsid w:val="00323B68"/>
    <w:rsid w:val="00324060"/>
    <w:rsid w:val="00324366"/>
    <w:rsid w:val="00324E28"/>
    <w:rsid w:val="00326A85"/>
    <w:rsid w:val="00335520"/>
    <w:rsid w:val="003367DA"/>
    <w:rsid w:val="00340E5B"/>
    <w:rsid w:val="003421A2"/>
    <w:rsid w:val="003463FE"/>
    <w:rsid w:val="00347127"/>
    <w:rsid w:val="0034745C"/>
    <w:rsid w:val="003519C2"/>
    <w:rsid w:val="00354B9B"/>
    <w:rsid w:val="0035698B"/>
    <w:rsid w:val="00356A6C"/>
    <w:rsid w:val="00356DF5"/>
    <w:rsid w:val="0035743A"/>
    <w:rsid w:val="0036332B"/>
    <w:rsid w:val="00365BA4"/>
    <w:rsid w:val="0036629B"/>
    <w:rsid w:val="00371204"/>
    <w:rsid w:val="00384DE2"/>
    <w:rsid w:val="00385CFA"/>
    <w:rsid w:val="0039083E"/>
    <w:rsid w:val="00391F93"/>
    <w:rsid w:val="00394523"/>
    <w:rsid w:val="003A2B05"/>
    <w:rsid w:val="003A3772"/>
    <w:rsid w:val="003A518B"/>
    <w:rsid w:val="003B397F"/>
    <w:rsid w:val="003B40A8"/>
    <w:rsid w:val="003B50BD"/>
    <w:rsid w:val="003B50DD"/>
    <w:rsid w:val="003B6FC6"/>
    <w:rsid w:val="003B7770"/>
    <w:rsid w:val="003C106B"/>
    <w:rsid w:val="003C485D"/>
    <w:rsid w:val="003C623C"/>
    <w:rsid w:val="003C6DCB"/>
    <w:rsid w:val="003D0DE2"/>
    <w:rsid w:val="003D3A70"/>
    <w:rsid w:val="003E33F3"/>
    <w:rsid w:val="003E4DCE"/>
    <w:rsid w:val="003F5F65"/>
    <w:rsid w:val="004078B4"/>
    <w:rsid w:val="00414D7C"/>
    <w:rsid w:val="004166FF"/>
    <w:rsid w:val="00424B39"/>
    <w:rsid w:val="00424CDB"/>
    <w:rsid w:val="00426F35"/>
    <w:rsid w:val="00436B45"/>
    <w:rsid w:val="00440D6A"/>
    <w:rsid w:val="00442D4F"/>
    <w:rsid w:val="00446694"/>
    <w:rsid w:val="0045220A"/>
    <w:rsid w:val="004543DA"/>
    <w:rsid w:val="004548F6"/>
    <w:rsid w:val="00454A76"/>
    <w:rsid w:val="00454C90"/>
    <w:rsid w:val="00455C6F"/>
    <w:rsid w:val="00456C4D"/>
    <w:rsid w:val="004619F5"/>
    <w:rsid w:val="00467646"/>
    <w:rsid w:val="0047094D"/>
    <w:rsid w:val="00480757"/>
    <w:rsid w:val="00484E90"/>
    <w:rsid w:val="00486A5F"/>
    <w:rsid w:val="0048742E"/>
    <w:rsid w:val="00491118"/>
    <w:rsid w:val="00493D71"/>
    <w:rsid w:val="004961A9"/>
    <w:rsid w:val="00496EE4"/>
    <w:rsid w:val="004A0118"/>
    <w:rsid w:val="004A026F"/>
    <w:rsid w:val="004A0B79"/>
    <w:rsid w:val="004A0E89"/>
    <w:rsid w:val="004A19C4"/>
    <w:rsid w:val="004A5773"/>
    <w:rsid w:val="004A74D8"/>
    <w:rsid w:val="004A7E2A"/>
    <w:rsid w:val="004B4A62"/>
    <w:rsid w:val="004B7ECA"/>
    <w:rsid w:val="004C086A"/>
    <w:rsid w:val="004C19B1"/>
    <w:rsid w:val="004C1C80"/>
    <w:rsid w:val="004C7614"/>
    <w:rsid w:val="004D175B"/>
    <w:rsid w:val="004D50B5"/>
    <w:rsid w:val="004E6CC8"/>
    <w:rsid w:val="004F6293"/>
    <w:rsid w:val="004F6DAE"/>
    <w:rsid w:val="005071A7"/>
    <w:rsid w:val="005077EB"/>
    <w:rsid w:val="00513F3B"/>
    <w:rsid w:val="0051688D"/>
    <w:rsid w:val="00522B2E"/>
    <w:rsid w:val="00523CEF"/>
    <w:rsid w:val="005278EB"/>
    <w:rsid w:val="0053601B"/>
    <w:rsid w:val="00537A31"/>
    <w:rsid w:val="00537AA4"/>
    <w:rsid w:val="005435D8"/>
    <w:rsid w:val="00550D3E"/>
    <w:rsid w:val="00551576"/>
    <w:rsid w:val="00552F9E"/>
    <w:rsid w:val="00556B74"/>
    <w:rsid w:val="005608CF"/>
    <w:rsid w:val="0056107E"/>
    <w:rsid w:val="00561147"/>
    <w:rsid w:val="00562311"/>
    <w:rsid w:val="00566489"/>
    <w:rsid w:val="005665F8"/>
    <w:rsid w:val="005670E0"/>
    <w:rsid w:val="00571353"/>
    <w:rsid w:val="00580041"/>
    <w:rsid w:val="005809CB"/>
    <w:rsid w:val="00581531"/>
    <w:rsid w:val="00583338"/>
    <w:rsid w:val="005840DE"/>
    <w:rsid w:val="00590285"/>
    <w:rsid w:val="0059361C"/>
    <w:rsid w:val="00595F80"/>
    <w:rsid w:val="005967A9"/>
    <w:rsid w:val="005976CA"/>
    <w:rsid w:val="005A140D"/>
    <w:rsid w:val="005A284C"/>
    <w:rsid w:val="005B2C73"/>
    <w:rsid w:val="005B4B79"/>
    <w:rsid w:val="005C441D"/>
    <w:rsid w:val="005C5DF8"/>
    <w:rsid w:val="005D463F"/>
    <w:rsid w:val="005D52C0"/>
    <w:rsid w:val="005D6D2F"/>
    <w:rsid w:val="005D7D57"/>
    <w:rsid w:val="005E0F5B"/>
    <w:rsid w:val="005E4AFE"/>
    <w:rsid w:val="005F4180"/>
    <w:rsid w:val="00601077"/>
    <w:rsid w:val="00603D85"/>
    <w:rsid w:val="00611A4A"/>
    <w:rsid w:val="00612D3A"/>
    <w:rsid w:val="0061412B"/>
    <w:rsid w:val="006206C2"/>
    <w:rsid w:val="00627647"/>
    <w:rsid w:val="0063036F"/>
    <w:rsid w:val="0063131B"/>
    <w:rsid w:val="00631F5D"/>
    <w:rsid w:val="00632466"/>
    <w:rsid w:val="00632F5F"/>
    <w:rsid w:val="006356BF"/>
    <w:rsid w:val="006427D7"/>
    <w:rsid w:val="00665955"/>
    <w:rsid w:val="006703F6"/>
    <w:rsid w:val="006754C2"/>
    <w:rsid w:val="00680497"/>
    <w:rsid w:val="006825FF"/>
    <w:rsid w:val="00690069"/>
    <w:rsid w:val="00697017"/>
    <w:rsid w:val="006A6745"/>
    <w:rsid w:val="006A7911"/>
    <w:rsid w:val="006B08A4"/>
    <w:rsid w:val="006B0B67"/>
    <w:rsid w:val="006B180E"/>
    <w:rsid w:val="006C0466"/>
    <w:rsid w:val="006C1BCD"/>
    <w:rsid w:val="006C29B2"/>
    <w:rsid w:val="006C3463"/>
    <w:rsid w:val="006C3A33"/>
    <w:rsid w:val="006C3C7E"/>
    <w:rsid w:val="006C5B88"/>
    <w:rsid w:val="006C7752"/>
    <w:rsid w:val="006D1162"/>
    <w:rsid w:val="006D4948"/>
    <w:rsid w:val="006D4E52"/>
    <w:rsid w:val="006D58B3"/>
    <w:rsid w:val="006E0168"/>
    <w:rsid w:val="006E34DF"/>
    <w:rsid w:val="006E3A2C"/>
    <w:rsid w:val="006E4CCA"/>
    <w:rsid w:val="006E7F76"/>
    <w:rsid w:val="006F1363"/>
    <w:rsid w:val="006F1F60"/>
    <w:rsid w:val="006F40B0"/>
    <w:rsid w:val="006F43CC"/>
    <w:rsid w:val="006F505A"/>
    <w:rsid w:val="00701FCB"/>
    <w:rsid w:val="00703322"/>
    <w:rsid w:val="00703591"/>
    <w:rsid w:val="007046E2"/>
    <w:rsid w:val="00705593"/>
    <w:rsid w:val="007061C2"/>
    <w:rsid w:val="00707768"/>
    <w:rsid w:val="00710A96"/>
    <w:rsid w:val="00713181"/>
    <w:rsid w:val="00716B38"/>
    <w:rsid w:val="00716B3E"/>
    <w:rsid w:val="00720D74"/>
    <w:rsid w:val="007214C9"/>
    <w:rsid w:val="00723870"/>
    <w:rsid w:val="0072761B"/>
    <w:rsid w:val="00731D39"/>
    <w:rsid w:val="00733375"/>
    <w:rsid w:val="007341FF"/>
    <w:rsid w:val="00734DFF"/>
    <w:rsid w:val="007370C0"/>
    <w:rsid w:val="007535EB"/>
    <w:rsid w:val="007628B5"/>
    <w:rsid w:val="0076421B"/>
    <w:rsid w:val="00767D84"/>
    <w:rsid w:val="00774AB0"/>
    <w:rsid w:val="00774C97"/>
    <w:rsid w:val="0078117A"/>
    <w:rsid w:val="007829D4"/>
    <w:rsid w:val="00782D00"/>
    <w:rsid w:val="00782FB6"/>
    <w:rsid w:val="00787AAA"/>
    <w:rsid w:val="00794093"/>
    <w:rsid w:val="007A7AE7"/>
    <w:rsid w:val="007B27E6"/>
    <w:rsid w:val="007B4352"/>
    <w:rsid w:val="007B4CA5"/>
    <w:rsid w:val="007C2FDE"/>
    <w:rsid w:val="007C6E3B"/>
    <w:rsid w:val="007D1835"/>
    <w:rsid w:val="007D77DA"/>
    <w:rsid w:val="007E0286"/>
    <w:rsid w:val="007E18AB"/>
    <w:rsid w:val="007E3FF1"/>
    <w:rsid w:val="007F3A2B"/>
    <w:rsid w:val="0080255D"/>
    <w:rsid w:val="008041EB"/>
    <w:rsid w:val="008060A3"/>
    <w:rsid w:val="0081358B"/>
    <w:rsid w:val="0081385A"/>
    <w:rsid w:val="00813B62"/>
    <w:rsid w:val="0082252F"/>
    <w:rsid w:val="008311BB"/>
    <w:rsid w:val="00832F6D"/>
    <w:rsid w:val="00834068"/>
    <w:rsid w:val="0083456A"/>
    <w:rsid w:val="008349C7"/>
    <w:rsid w:val="008362F1"/>
    <w:rsid w:val="0083755A"/>
    <w:rsid w:val="00840812"/>
    <w:rsid w:val="008414DB"/>
    <w:rsid w:val="00841A3D"/>
    <w:rsid w:val="00846BA4"/>
    <w:rsid w:val="00846D77"/>
    <w:rsid w:val="00852976"/>
    <w:rsid w:val="00852CFA"/>
    <w:rsid w:val="008530FF"/>
    <w:rsid w:val="00854B40"/>
    <w:rsid w:val="00860468"/>
    <w:rsid w:val="008652ED"/>
    <w:rsid w:val="00865D5C"/>
    <w:rsid w:val="00870433"/>
    <w:rsid w:val="00870CF1"/>
    <w:rsid w:val="00870CF5"/>
    <w:rsid w:val="008724E8"/>
    <w:rsid w:val="00876B60"/>
    <w:rsid w:val="00880250"/>
    <w:rsid w:val="008805E1"/>
    <w:rsid w:val="00880AC3"/>
    <w:rsid w:val="00880E34"/>
    <w:rsid w:val="00882959"/>
    <w:rsid w:val="00883772"/>
    <w:rsid w:val="0089263E"/>
    <w:rsid w:val="00892822"/>
    <w:rsid w:val="00896012"/>
    <w:rsid w:val="008A5FE9"/>
    <w:rsid w:val="008A6401"/>
    <w:rsid w:val="008B79DB"/>
    <w:rsid w:val="008C5F03"/>
    <w:rsid w:val="008C67B3"/>
    <w:rsid w:val="008C7069"/>
    <w:rsid w:val="008C7EE6"/>
    <w:rsid w:val="008D744A"/>
    <w:rsid w:val="008E0933"/>
    <w:rsid w:val="008E4B24"/>
    <w:rsid w:val="008E6A74"/>
    <w:rsid w:val="008F2108"/>
    <w:rsid w:val="00901311"/>
    <w:rsid w:val="0090242E"/>
    <w:rsid w:val="009137FF"/>
    <w:rsid w:val="00924B05"/>
    <w:rsid w:val="009331BB"/>
    <w:rsid w:val="00937AE8"/>
    <w:rsid w:val="00942B81"/>
    <w:rsid w:val="00943386"/>
    <w:rsid w:val="00951CC4"/>
    <w:rsid w:val="00954CEE"/>
    <w:rsid w:val="00956040"/>
    <w:rsid w:val="00956A17"/>
    <w:rsid w:val="009577D0"/>
    <w:rsid w:val="0096229D"/>
    <w:rsid w:val="00962586"/>
    <w:rsid w:val="00967D7A"/>
    <w:rsid w:val="00970002"/>
    <w:rsid w:val="009774B6"/>
    <w:rsid w:val="00983A80"/>
    <w:rsid w:val="0098549E"/>
    <w:rsid w:val="00995089"/>
    <w:rsid w:val="009964C5"/>
    <w:rsid w:val="009974DE"/>
    <w:rsid w:val="009A3202"/>
    <w:rsid w:val="009A485F"/>
    <w:rsid w:val="009A7693"/>
    <w:rsid w:val="009C34D7"/>
    <w:rsid w:val="009C4FB5"/>
    <w:rsid w:val="009C56DB"/>
    <w:rsid w:val="009C5CF6"/>
    <w:rsid w:val="009C6DD9"/>
    <w:rsid w:val="009D093A"/>
    <w:rsid w:val="009D13EF"/>
    <w:rsid w:val="009D25C1"/>
    <w:rsid w:val="009D6B7D"/>
    <w:rsid w:val="009D723A"/>
    <w:rsid w:val="009D7316"/>
    <w:rsid w:val="009F04A6"/>
    <w:rsid w:val="009F4DEB"/>
    <w:rsid w:val="009F632F"/>
    <w:rsid w:val="00A01D8D"/>
    <w:rsid w:val="00A02981"/>
    <w:rsid w:val="00A13D0D"/>
    <w:rsid w:val="00A13FAE"/>
    <w:rsid w:val="00A14CBB"/>
    <w:rsid w:val="00A1650A"/>
    <w:rsid w:val="00A213B3"/>
    <w:rsid w:val="00A22488"/>
    <w:rsid w:val="00A2348A"/>
    <w:rsid w:val="00A35C16"/>
    <w:rsid w:val="00A429B3"/>
    <w:rsid w:val="00A43555"/>
    <w:rsid w:val="00A442E9"/>
    <w:rsid w:val="00A447E9"/>
    <w:rsid w:val="00A46432"/>
    <w:rsid w:val="00A64074"/>
    <w:rsid w:val="00A67D13"/>
    <w:rsid w:val="00A71660"/>
    <w:rsid w:val="00A7240D"/>
    <w:rsid w:val="00A7466B"/>
    <w:rsid w:val="00A82614"/>
    <w:rsid w:val="00A83CC4"/>
    <w:rsid w:val="00A85484"/>
    <w:rsid w:val="00A85D44"/>
    <w:rsid w:val="00A9635F"/>
    <w:rsid w:val="00AA2DD8"/>
    <w:rsid w:val="00AA50CB"/>
    <w:rsid w:val="00AB1EA1"/>
    <w:rsid w:val="00AB4167"/>
    <w:rsid w:val="00AB49B6"/>
    <w:rsid w:val="00AB4E12"/>
    <w:rsid w:val="00AB642D"/>
    <w:rsid w:val="00AB658F"/>
    <w:rsid w:val="00AC05FE"/>
    <w:rsid w:val="00AD0AA7"/>
    <w:rsid w:val="00AD0B62"/>
    <w:rsid w:val="00AD126A"/>
    <w:rsid w:val="00AD2BD3"/>
    <w:rsid w:val="00AD3B1B"/>
    <w:rsid w:val="00AD541A"/>
    <w:rsid w:val="00AD6AC6"/>
    <w:rsid w:val="00AD786F"/>
    <w:rsid w:val="00AE02BE"/>
    <w:rsid w:val="00AE659C"/>
    <w:rsid w:val="00AF00F1"/>
    <w:rsid w:val="00AF4720"/>
    <w:rsid w:val="00AF5A76"/>
    <w:rsid w:val="00B000AB"/>
    <w:rsid w:val="00B0052C"/>
    <w:rsid w:val="00B04AEE"/>
    <w:rsid w:val="00B058C1"/>
    <w:rsid w:val="00B0651E"/>
    <w:rsid w:val="00B119A9"/>
    <w:rsid w:val="00B11D7A"/>
    <w:rsid w:val="00B1654A"/>
    <w:rsid w:val="00B21FF6"/>
    <w:rsid w:val="00B22173"/>
    <w:rsid w:val="00B238AC"/>
    <w:rsid w:val="00B2652A"/>
    <w:rsid w:val="00B27BA5"/>
    <w:rsid w:val="00B3199F"/>
    <w:rsid w:val="00B3220E"/>
    <w:rsid w:val="00B3670E"/>
    <w:rsid w:val="00B3717B"/>
    <w:rsid w:val="00B374AE"/>
    <w:rsid w:val="00B375E0"/>
    <w:rsid w:val="00B42C7C"/>
    <w:rsid w:val="00B460AB"/>
    <w:rsid w:val="00B516C8"/>
    <w:rsid w:val="00B51747"/>
    <w:rsid w:val="00B54C53"/>
    <w:rsid w:val="00B63C80"/>
    <w:rsid w:val="00B652CD"/>
    <w:rsid w:val="00B6595C"/>
    <w:rsid w:val="00B659B7"/>
    <w:rsid w:val="00B7298F"/>
    <w:rsid w:val="00B738C0"/>
    <w:rsid w:val="00B745DF"/>
    <w:rsid w:val="00B75601"/>
    <w:rsid w:val="00B762FB"/>
    <w:rsid w:val="00B775A7"/>
    <w:rsid w:val="00B807E1"/>
    <w:rsid w:val="00B829C3"/>
    <w:rsid w:val="00B84B13"/>
    <w:rsid w:val="00B90045"/>
    <w:rsid w:val="00B94013"/>
    <w:rsid w:val="00BA00B5"/>
    <w:rsid w:val="00BA1996"/>
    <w:rsid w:val="00BA7AFD"/>
    <w:rsid w:val="00BB220C"/>
    <w:rsid w:val="00BB3F68"/>
    <w:rsid w:val="00BB7A3E"/>
    <w:rsid w:val="00BB7A88"/>
    <w:rsid w:val="00BB7EE6"/>
    <w:rsid w:val="00BC3568"/>
    <w:rsid w:val="00BD13A5"/>
    <w:rsid w:val="00BD39FA"/>
    <w:rsid w:val="00BD4116"/>
    <w:rsid w:val="00BD5F7B"/>
    <w:rsid w:val="00BD6D69"/>
    <w:rsid w:val="00BD7CE9"/>
    <w:rsid w:val="00BE13F8"/>
    <w:rsid w:val="00BE5452"/>
    <w:rsid w:val="00BE59A9"/>
    <w:rsid w:val="00BE6EEA"/>
    <w:rsid w:val="00BE7090"/>
    <w:rsid w:val="00BE732E"/>
    <w:rsid w:val="00BE73A7"/>
    <w:rsid w:val="00BF2979"/>
    <w:rsid w:val="00BF543E"/>
    <w:rsid w:val="00BF57C0"/>
    <w:rsid w:val="00BF5E35"/>
    <w:rsid w:val="00BF6FD5"/>
    <w:rsid w:val="00C01004"/>
    <w:rsid w:val="00C03C38"/>
    <w:rsid w:val="00C102F8"/>
    <w:rsid w:val="00C1032A"/>
    <w:rsid w:val="00C12A98"/>
    <w:rsid w:val="00C15ECC"/>
    <w:rsid w:val="00C17FA5"/>
    <w:rsid w:val="00C25B30"/>
    <w:rsid w:val="00C264B6"/>
    <w:rsid w:val="00C313C4"/>
    <w:rsid w:val="00C3408B"/>
    <w:rsid w:val="00C360F0"/>
    <w:rsid w:val="00C4313A"/>
    <w:rsid w:val="00C45073"/>
    <w:rsid w:val="00C52EB8"/>
    <w:rsid w:val="00C535E2"/>
    <w:rsid w:val="00C61388"/>
    <w:rsid w:val="00C6322D"/>
    <w:rsid w:val="00C66ED3"/>
    <w:rsid w:val="00C67ADB"/>
    <w:rsid w:val="00C70EE7"/>
    <w:rsid w:val="00C72246"/>
    <w:rsid w:val="00C75F47"/>
    <w:rsid w:val="00C85443"/>
    <w:rsid w:val="00C861F7"/>
    <w:rsid w:val="00C86BAE"/>
    <w:rsid w:val="00C90D2A"/>
    <w:rsid w:val="00C923DF"/>
    <w:rsid w:val="00C95808"/>
    <w:rsid w:val="00C96307"/>
    <w:rsid w:val="00C97427"/>
    <w:rsid w:val="00CA4B3F"/>
    <w:rsid w:val="00CA792F"/>
    <w:rsid w:val="00CB3F8D"/>
    <w:rsid w:val="00CB417A"/>
    <w:rsid w:val="00CB4416"/>
    <w:rsid w:val="00CB51E8"/>
    <w:rsid w:val="00CB728D"/>
    <w:rsid w:val="00CC3D39"/>
    <w:rsid w:val="00CC5324"/>
    <w:rsid w:val="00CD0962"/>
    <w:rsid w:val="00CD0E81"/>
    <w:rsid w:val="00CE4A2F"/>
    <w:rsid w:val="00CE5A28"/>
    <w:rsid w:val="00CE6CF5"/>
    <w:rsid w:val="00CF1A9D"/>
    <w:rsid w:val="00CF29E4"/>
    <w:rsid w:val="00CF6C5F"/>
    <w:rsid w:val="00D010D6"/>
    <w:rsid w:val="00D0141D"/>
    <w:rsid w:val="00D05E5B"/>
    <w:rsid w:val="00D10D4C"/>
    <w:rsid w:val="00D1201E"/>
    <w:rsid w:val="00D152AA"/>
    <w:rsid w:val="00D16A67"/>
    <w:rsid w:val="00D17271"/>
    <w:rsid w:val="00D1735A"/>
    <w:rsid w:val="00D2033C"/>
    <w:rsid w:val="00D23966"/>
    <w:rsid w:val="00D26B6A"/>
    <w:rsid w:val="00D270F0"/>
    <w:rsid w:val="00D278F2"/>
    <w:rsid w:val="00D300A6"/>
    <w:rsid w:val="00D33375"/>
    <w:rsid w:val="00D33631"/>
    <w:rsid w:val="00D357AD"/>
    <w:rsid w:val="00D40530"/>
    <w:rsid w:val="00D43576"/>
    <w:rsid w:val="00D45AB0"/>
    <w:rsid w:val="00D46BA7"/>
    <w:rsid w:val="00D46F7C"/>
    <w:rsid w:val="00D50232"/>
    <w:rsid w:val="00D5456A"/>
    <w:rsid w:val="00D56CDF"/>
    <w:rsid w:val="00D606FF"/>
    <w:rsid w:val="00D6155E"/>
    <w:rsid w:val="00D63EEC"/>
    <w:rsid w:val="00D65B5B"/>
    <w:rsid w:val="00D755C8"/>
    <w:rsid w:val="00D77E27"/>
    <w:rsid w:val="00D77F3B"/>
    <w:rsid w:val="00D91FB6"/>
    <w:rsid w:val="00D93ABC"/>
    <w:rsid w:val="00D94243"/>
    <w:rsid w:val="00D9570B"/>
    <w:rsid w:val="00DA19E2"/>
    <w:rsid w:val="00DB109B"/>
    <w:rsid w:val="00DB44D6"/>
    <w:rsid w:val="00DB722B"/>
    <w:rsid w:val="00DC69BD"/>
    <w:rsid w:val="00DC74DD"/>
    <w:rsid w:val="00DD5357"/>
    <w:rsid w:val="00DD7DE0"/>
    <w:rsid w:val="00DE08CF"/>
    <w:rsid w:val="00DF0E9E"/>
    <w:rsid w:val="00DF1BFA"/>
    <w:rsid w:val="00DF21CE"/>
    <w:rsid w:val="00DF23B0"/>
    <w:rsid w:val="00DF5D25"/>
    <w:rsid w:val="00DF649B"/>
    <w:rsid w:val="00DF66AF"/>
    <w:rsid w:val="00E046F8"/>
    <w:rsid w:val="00E050C5"/>
    <w:rsid w:val="00E10046"/>
    <w:rsid w:val="00E16E94"/>
    <w:rsid w:val="00E17FCE"/>
    <w:rsid w:val="00E21F68"/>
    <w:rsid w:val="00E237B7"/>
    <w:rsid w:val="00E30262"/>
    <w:rsid w:val="00E315BB"/>
    <w:rsid w:val="00E31B5E"/>
    <w:rsid w:val="00E3423F"/>
    <w:rsid w:val="00E4152C"/>
    <w:rsid w:val="00E41C4E"/>
    <w:rsid w:val="00E478D9"/>
    <w:rsid w:val="00E5170F"/>
    <w:rsid w:val="00E54D07"/>
    <w:rsid w:val="00E57314"/>
    <w:rsid w:val="00E63249"/>
    <w:rsid w:val="00E63CC6"/>
    <w:rsid w:val="00E65903"/>
    <w:rsid w:val="00E674B8"/>
    <w:rsid w:val="00E67FF2"/>
    <w:rsid w:val="00E71B99"/>
    <w:rsid w:val="00E7235D"/>
    <w:rsid w:val="00E746C2"/>
    <w:rsid w:val="00E75A4A"/>
    <w:rsid w:val="00E80076"/>
    <w:rsid w:val="00E86275"/>
    <w:rsid w:val="00E90860"/>
    <w:rsid w:val="00E90F61"/>
    <w:rsid w:val="00E92424"/>
    <w:rsid w:val="00E93D73"/>
    <w:rsid w:val="00EA75E9"/>
    <w:rsid w:val="00EB0AAB"/>
    <w:rsid w:val="00EB0B51"/>
    <w:rsid w:val="00EB413A"/>
    <w:rsid w:val="00EB455B"/>
    <w:rsid w:val="00EB64D2"/>
    <w:rsid w:val="00EB6CA2"/>
    <w:rsid w:val="00EB741C"/>
    <w:rsid w:val="00EC5F25"/>
    <w:rsid w:val="00ED2CEE"/>
    <w:rsid w:val="00ED4AEE"/>
    <w:rsid w:val="00ED53B1"/>
    <w:rsid w:val="00ED559E"/>
    <w:rsid w:val="00ED6DF5"/>
    <w:rsid w:val="00EF198F"/>
    <w:rsid w:val="00EF3689"/>
    <w:rsid w:val="00EF43FE"/>
    <w:rsid w:val="00EF493A"/>
    <w:rsid w:val="00F12AE5"/>
    <w:rsid w:val="00F13165"/>
    <w:rsid w:val="00F1492C"/>
    <w:rsid w:val="00F20784"/>
    <w:rsid w:val="00F2535A"/>
    <w:rsid w:val="00F25801"/>
    <w:rsid w:val="00F265AB"/>
    <w:rsid w:val="00F3307E"/>
    <w:rsid w:val="00F338CB"/>
    <w:rsid w:val="00F33D03"/>
    <w:rsid w:val="00F4561B"/>
    <w:rsid w:val="00F56001"/>
    <w:rsid w:val="00F67FC3"/>
    <w:rsid w:val="00F73734"/>
    <w:rsid w:val="00F73C20"/>
    <w:rsid w:val="00F753CB"/>
    <w:rsid w:val="00F773EE"/>
    <w:rsid w:val="00F8510E"/>
    <w:rsid w:val="00F868B2"/>
    <w:rsid w:val="00F92943"/>
    <w:rsid w:val="00FA18BB"/>
    <w:rsid w:val="00FA72E2"/>
    <w:rsid w:val="00FB1271"/>
    <w:rsid w:val="00FB2634"/>
    <w:rsid w:val="00FB2AC0"/>
    <w:rsid w:val="00FB4545"/>
    <w:rsid w:val="00FB6807"/>
    <w:rsid w:val="00FC593F"/>
    <w:rsid w:val="00FC7774"/>
    <w:rsid w:val="00FD0718"/>
    <w:rsid w:val="00FD3716"/>
    <w:rsid w:val="00FD7129"/>
    <w:rsid w:val="00FE27BF"/>
    <w:rsid w:val="00FE671B"/>
    <w:rsid w:val="00FE72E4"/>
    <w:rsid w:val="00FF0C47"/>
    <w:rsid w:val="00FF2274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0317F"/>
  <w15:chartTrackingRefBased/>
  <w15:docId w15:val="{46577424-9FAE-4A5F-A5F4-D72A248D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3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7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277F1C"/>
  </w:style>
  <w:style w:type="table" w:styleId="Tablaconcuadrcula">
    <w:name w:val="Table Grid"/>
    <w:basedOn w:val="Tablanormal"/>
    <w:uiPriority w:val="39"/>
    <w:rsid w:val="002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126B20"/>
    <w:pPr>
      <w:numPr>
        <w:numId w:val="26"/>
      </w:numPr>
    </w:pPr>
  </w:style>
  <w:style w:type="numbering" w:customStyle="1" w:styleId="estiloB11">
    <w:name w:val="estilo B.1.1"/>
    <w:rsid w:val="00126B20"/>
  </w:style>
  <w:style w:type="paragraph" w:customStyle="1" w:styleId="Ttuloapartado">
    <w:name w:val="Título apartado"/>
    <w:basedOn w:val="Normal"/>
    <w:link w:val="TtuloapartadoCar"/>
    <w:rsid w:val="00B04AEE"/>
    <w:pPr>
      <w:widowControl w:val="0"/>
      <w:numPr>
        <w:numId w:val="33"/>
      </w:numPr>
      <w:spacing w:after="120" w:line="276" w:lineRule="auto"/>
      <w:jc w:val="both"/>
    </w:pPr>
    <w:rPr>
      <w:rFonts w:ascii="Calibri" w:hAnsi="Calibri"/>
      <w:b/>
      <w:color w:val="E2C650"/>
      <w:sz w:val="28"/>
      <w:szCs w:val="20"/>
      <w:lang w:eastAsia="en-US"/>
    </w:rPr>
  </w:style>
  <w:style w:type="character" w:customStyle="1" w:styleId="TtuloapartadoCar">
    <w:name w:val="Título apartado Car"/>
    <w:link w:val="Ttuloapartado"/>
    <w:locked/>
    <w:rsid w:val="00B04AEE"/>
    <w:rPr>
      <w:rFonts w:ascii="Calibri" w:hAnsi="Calibri"/>
      <w:b/>
      <w:color w:val="E2C650"/>
      <w:sz w:val="28"/>
      <w:lang w:val="es-ES" w:eastAsia="en-US" w:bidi="ar-SA"/>
    </w:rPr>
  </w:style>
  <w:style w:type="character" w:styleId="Refdecomentario">
    <w:name w:val="annotation reference"/>
    <w:semiHidden/>
    <w:rsid w:val="00BF5E35"/>
    <w:rPr>
      <w:sz w:val="16"/>
      <w:szCs w:val="16"/>
    </w:rPr>
  </w:style>
  <w:style w:type="paragraph" w:styleId="Textocomentario">
    <w:name w:val="annotation text"/>
    <w:basedOn w:val="Normal"/>
    <w:semiHidden/>
    <w:rsid w:val="00BF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5E35"/>
    <w:rPr>
      <w:b/>
      <w:bCs/>
    </w:rPr>
  </w:style>
  <w:style w:type="paragraph" w:styleId="Textodeglobo">
    <w:name w:val="Balloon Text"/>
    <w:basedOn w:val="Normal"/>
    <w:semiHidden/>
    <w:rsid w:val="00BF5E3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22B2E"/>
    <w:pPr>
      <w:ind w:right="50"/>
      <w:jc w:val="both"/>
    </w:pPr>
    <w:rPr>
      <w:rFonts w:ascii="Arial" w:hAnsi="Arial"/>
      <w:b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595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9560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604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F43CC"/>
    <w:pPr>
      <w:ind w:left="720"/>
      <w:contextualSpacing/>
    </w:pPr>
  </w:style>
  <w:style w:type="paragraph" w:styleId="Revisin">
    <w:name w:val="Revision"/>
    <w:hidden/>
    <w:uiPriority w:val="99"/>
    <w:semiHidden/>
    <w:rsid w:val="003421A2"/>
    <w:rPr>
      <w:sz w:val="24"/>
      <w:szCs w:val="24"/>
    </w:rPr>
  </w:style>
  <w:style w:type="paragraph" w:customStyle="1" w:styleId="Default">
    <w:name w:val="Default"/>
    <w:rsid w:val="00143B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D3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F85F6-8253-48D8-A6D6-BD667CF6F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AFC9F-A995-4729-8CFE-ED9FAE702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EF63F-EF49-4DA6-92B0-5F7A980F69FF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4.xml><?xml version="1.0" encoding="utf-8"?>
<ds:datastoreItem xmlns:ds="http://schemas.openxmlformats.org/officeDocument/2006/customXml" ds:itemID="{3ABEB307-0596-402D-96EC-25AB63FCE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Teresa Ballesta Hermosilla</cp:lastModifiedBy>
  <cp:revision>2</cp:revision>
  <cp:lastPrinted>2024-02-14T11:19:00Z</cp:lastPrinted>
  <dcterms:created xsi:type="dcterms:W3CDTF">2025-06-23T11:22:00Z</dcterms:created>
  <dcterms:modified xsi:type="dcterms:W3CDTF">2025-06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3320400</vt:r8>
  </property>
  <property fmtid="{D5CDD505-2E9C-101B-9397-08002B2CF9AE}" pid="4" name="MediaServiceImageTags">
    <vt:lpwstr/>
  </property>
</Properties>
</file>